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93BC" w14:textId="4FC14AD8" w:rsidR="001B2086" w:rsidRPr="006877D3" w:rsidRDefault="006877D3" w:rsidP="7223E1D3">
      <w:pPr>
        <w:tabs>
          <w:tab w:val="right" w:pos="9639"/>
        </w:tabs>
        <w:rPr>
          <w:b/>
          <w:bCs/>
          <w:spacing w:val="-1"/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F99DEC3" wp14:editId="6673A850">
            <wp:simplePos x="0" y="0"/>
            <wp:positionH relativeFrom="column">
              <wp:posOffset>5330190</wp:posOffset>
            </wp:positionH>
            <wp:positionV relativeFrom="paragraph">
              <wp:posOffset>-429260</wp:posOffset>
            </wp:positionV>
            <wp:extent cx="901044" cy="901044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44" cy="9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F8" w:rsidRPr="7223E1D3">
        <w:rPr>
          <w:b/>
          <w:bCs/>
          <w:spacing w:val="-1"/>
          <w:sz w:val="24"/>
        </w:rPr>
        <w:t>An den</w:t>
      </w:r>
      <w:r w:rsidR="00E571F8" w:rsidRPr="7223E1D3">
        <w:rPr>
          <w:b/>
          <w:bCs/>
          <w:spacing w:val="23"/>
          <w:sz w:val="24"/>
        </w:rPr>
        <w:t xml:space="preserve"> </w:t>
      </w:r>
      <w:r w:rsidR="00E571F8" w:rsidRPr="7223E1D3">
        <w:rPr>
          <w:b/>
          <w:bCs/>
          <w:spacing w:val="-1"/>
          <w:sz w:val="24"/>
        </w:rPr>
        <w:t>Gesamtausschuss Baden</w:t>
      </w:r>
    </w:p>
    <w:p w14:paraId="115DB053" w14:textId="4FAE8F79" w:rsidR="00E571F8" w:rsidRPr="006877D3" w:rsidRDefault="00E571F8" w:rsidP="7223E1D3">
      <w:pPr>
        <w:tabs>
          <w:tab w:val="right" w:pos="9639"/>
        </w:tabs>
        <w:jc w:val="center"/>
        <w:rPr>
          <w:rFonts w:eastAsia="Trebuchet MS" w:cs="Trebuchet MS"/>
          <w:sz w:val="24"/>
        </w:rPr>
      </w:pPr>
      <w:r w:rsidRPr="7223E1D3">
        <w:rPr>
          <w:b/>
          <w:bCs/>
          <w:spacing w:val="-1"/>
          <w:sz w:val="24"/>
        </w:rPr>
        <w:t>Geschäftsstelle</w:t>
      </w:r>
      <w:r w:rsidR="7223E1D3" w:rsidRPr="7223E1D3">
        <w:rPr>
          <w:b/>
          <w:bCs/>
          <w:color w:val="FF0000"/>
          <w:sz w:val="24"/>
        </w:rPr>
        <w:t xml:space="preserve"> </w:t>
      </w:r>
      <w:r w:rsidRPr="006877D3">
        <w:rPr>
          <w:b/>
          <w:spacing w:val="-1"/>
          <w:sz w:val="24"/>
        </w:rPr>
        <w:tab/>
      </w:r>
    </w:p>
    <w:p w14:paraId="52420DDC" w14:textId="5270E300" w:rsidR="00E571F8" w:rsidRPr="006877D3" w:rsidRDefault="00E571F8" w:rsidP="006877D3">
      <w:pPr>
        <w:spacing w:line="244" w:lineRule="auto"/>
        <w:ind w:right="788"/>
        <w:rPr>
          <w:rFonts w:eastAsia="Trebuchet MS" w:cs="Trebuchet MS"/>
          <w:sz w:val="24"/>
        </w:rPr>
      </w:pPr>
      <w:r w:rsidRPr="006877D3">
        <w:rPr>
          <w:b/>
          <w:spacing w:val="-2"/>
          <w:sz w:val="24"/>
        </w:rPr>
        <w:t>Frau</w:t>
      </w:r>
      <w:r w:rsidRPr="006877D3">
        <w:rPr>
          <w:b/>
          <w:spacing w:val="-5"/>
          <w:sz w:val="24"/>
        </w:rPr>
        <w:t xml:space="preserve"> </w:t>
      </w:r>
      <w:r w:rsidRPr="006877D3">
        <w:rPr>
          <w:b/>
          <w:spacing w:val="-6"/>
          <w:sz w:val="24"/>
        </w:rPr>
        <w:t>Beate Zimmermann</w:t>
      </w:r>
      <w:r w:rsidRPr="006877D3">
        <w:rPr>
          <w:b/>
          <w:spacing w:val="-1"/>
          <w:sz w:val="24"/>
        </w:rPr>
        <w:br/>
      </w:r>
      <w:r w:rsidRPr="006877D3">
        <w:rPr>
          <w:b/>
          <w:spacing w:val="-2"/>
          <w:sz w:val="24"/>
        </w:rPr>
        <w:t>Postfach</w:t>
      </w:r>
      <w:r w:rsidRPr="006877D3">
        <w:rPr>
          <w:b/>
          <w:spacing w:val="1"/>
          <w:sz w:val="24"/>
        </w:rPr>
        <w:t xml:space="preserve"> </w:t>
      </w:r>
      <w:r w:rsidRPr="006877D3">
        <w:rPr>
          <w:b/>
          <w:spacing w:val="-2"/>
          <w:sz w:val="24"/>
        </w:rPr>
        <w:t>22</w:t>
      </w:r>
      <w:r w:rsidRPr="006877D3">
        <w:rPr>
          <w:b/>
          <w:sz w:val="24"/>
        </w:rPr>
        <w:t xml:space="preserve"> </w:t>
      </w:r>
      <w:r w:rsidRPr="006877D3">
        <w:rPr>
          <w:b/>
          <w:spacing w:val="-2"/>
          <w:sz w:val="24"/>
        </w:rPr>
        <w:t>69</w:t>
      </w:r>
    </w:p>
    <w:p w14:paraId="7E36C4F4" w14:textId="7B171E15" w:rsidR="006877D3" w:rsidRDefault="00E571F8" w:rsidP="006877D3">
      <w:pPr>
        <w:tabs>
          <w:tab w:val="right" w:pos="9639"/>
        </w:tabs>
        <w:rPr>
          <w:b/>
          <w:spacing w:val="-1"/>
          <w:sz w:val="24"/>
        </w:rPr>
      </w:pPr>
      <w:r w:rsidRPr="006877D3">
        <w:rPr>
          <w:b/>
          <w:sz w:val="24"/>
        </w:rPr>
        <w:t>76010</w:t>
      </w:r>
      <w:r w:rsidRPr="006877D3">
        <w:rPr>
          <w:b/>
          <w:spacing w:val="-2"/>
          <w:sz w:val="24"/>
        </w:rPr>
        <w:t xml:space="preserve"> </w:t>
      </w:r>
      <w:r w:rsidRPr="006877D3">
        <w:rPr>
          <w:b/>
          <w:spacing w:val="-1"/>
          <w:sz w:val="24"/>
        </w:rPr>
        <w:t>Karlsruhe</w:t>
      </w:r>
      <w:r w:rsidR="006877D3" w:rsidRPr="006877D3">
        <w:rPr>
          <w:b/>
          <w:spacing w:val="-1"/>
          <w:sz w:val="24"/>
        </w:rPr>
        <w:t xml:space="preserve">                              </w:t>
      </w:r>
    </w:p>
    <w:p w14:paraId="40EA0816" w14:textId="77777777" w:rsidR="00A549C6" w:rsidRPr="006877D3" w:rsidRDefault="00A549C6" w:rsidP="006877D3">
      <w:pPr>
        <w:tabs>
          <w:tab w:val="right" w:pos="9639"/>
        </w:tabs>
        <w:rPr>
          <w:b/>
          <w:spacing w:val="-1"/>
          <w:sz w:val="24"/>
        </w:rPr>
      </w:pPr>
    </w:p>
    <w:p w14:paraId="0B22020B" w14:textId="2B563D5B" w:rsidR="00E571F8" w:rsidRDefault="7223E1D3" w:rsidP="7223E1D3">
      <w:pPr>
        <w:tabs>
          <w:tab w:val="right" w:pos="9639"/>
        </w:tabs>
        <w:spacing w:before="4"/>
        <w:jc w:val="center"/>
        <w:rPr>
          <w:b/>
          <w:bCs/>
          <w:color w:val="FF0000"/>
          <w:sz w:val="24"/>
        </w:rPr>
      </w:pPr>
      <w:r w:rsidRPr="7223E1D3">
        <w:rPr>
          <w:b/>
          <w:bCs/>
          <w:color w:val="FF0000"/>
          <w:sz w:val="24"/>
        </w:rPr>
        <w:t>Bitte die Anmeldung einscannen und</w:t>
      </w:r>
    </w:p>
    <w:p w14:paraId="1940C954" w14:textId="083CD59A" w:rsidR="00E571F8" w:rsidRDefault="7223E1D3" w:rsidP="7223E1D3">
      <w:pPr>
        <w:tabs>
          <w:tab w:val="right" w:pos="9639"/>
        </w:tabs>
        <w:spacing w:before="4"/>
        <w:jc w:val="center"/>
        <w:rPr>
          <w:b/>
          <w:bCs/>
          <w:sz w:val="24"/>
        </w:rPr>
      </w:pPr>
      <w:r w:rsidRPr="7223E1D3">
        <w:rPr>
          <w:b/>
          <w:bCs/>
          <w:color w:val="FF0000"/>
          <w:sz w:val="24"/>
        </w:rPr>
        <w:t xml:space="preserve">per Mail an: </w:t>
      </w:r>
      <w:hyperlink r:id="rId9">
        <w:r w:rsidRPr="7223E1D3">
          <w:rPr>
            <w:rStyle w:val="Hyperlink"/>
            <w:b/>
            <w:bCs/>
            <w:color w:val="FF0000"/>
            <w:sz w:val="24"/>
          </w:rPr>
          <w:t>gs@ga-baden.de</w:t>
        </w:r>
      </w:hyperlink>
      <w:r w:rsidRPr="7223E1D3">
        <w:rPr>
          <w:b/>
          <w:bCs/>
          <w:color w:val="FF0000"/>
          <w:sz w:val="24"/>
        </w:rPr>
        <w:t xml:space="preserve"> </w:t>
      </w:r>
      <w:r w:rsidR="00E571F8">
        <w:br/>
      </w:r>
      <w:r w:rsidRPr="7223E1D3">
        <w:rPr>
          <w:b/>
          <w:bCs/>
          <w:color w:val="FF0000"/>
          <w:sz w:val="24"/>
        </w:rPr>
        <w:t>oder per Fax: 0721-9175-25-928 versenden.</w:t>
      </w:r>
    </w:p>
    <w:p w14:paraId="7C9E3D42" w14:textId="5842F23D" w:rsidR="00E571F8" w:rsidRDefault="00E571F8" w:rsidP="7223E1D3">
      <w:pPr>
        <w:spacing w:before="4"/>
        <w:rPr>
          <w:rFonts w:eastAsia="Trebuchet MS" w:cs="Trebuchet MS"/>
          <w:sz w:val="24"/>
        </w:rPr>
      </w:pPr>
    </w:p>
    <w:p w14:paraId="7AE35E8D" w14:textId="77777777" w:rsidR="006877D3" w:rsidRPr="003E0706" w:rsidRDefault="006877D3" w:rsidP="00E571F8">
      <w:pPr>
        <w:spacing w:before="4"/>
        <w:rPr>
          <w:rFonts w:eastAsia="Trebuchet MS" w:cs="Trebuchet MS"/>
          <w:strike/>
          <w:szCs w:val="20"/>
        </w:rPr>
      </w:pPr>
    </w:p>
    <w:p w14:paraId="5DA0F713" w14:textId="5DB1738E" w:rsidR="00E571F8" w:rsidRDefault="00E571F8" w:rsidP="00FF6960">
      <w:pPr>
        <w:rPr>
          <w:sz w:val="24"/>
        </w:rPr>
      </w:pPr>
      <w:r w:rsidRPr="00FF6960">
        <w:rPr>
          <w:sz w:val="24"/>
        </w:rPr>
        <w:t>Angaben zur</w:t>
      </w:r>
      <w:r w:rsidR="00FF6960" w:rsidRPr="00FF6960">
        <w:rPr>
          <w:sz w:val="24"/>
        </w:rPr>
        <w:t xml:space="preserve"> Dienststelle</w:t>
      </w:r>
      <w:r w:rsidRPr="00FF6960">
        <w:rPr>
          <w:sz w:val="24"/>
        </w:rPr>
        <w:t>:</w:t>
      </w:r>
    </w:p>
    <w:p w14:paraId="726613AB" w14:textId="77777777" w:rsidR="00FF6960" w:rsidRPr="00FF6960" w:rsidRDefault="00FF6960" w:rsidP="00FF6960">
      <w:pPr>
        <w:rPr>
          <w:sz w:val="24"/>
        </w:rPr>
      </w:pPr>
    </w:p>
    <w:p w14:paraId="0333758A" w14:textId="09FBB354" w:rsidR="00E571F8" w:rsidRPr="00E571F8" w:rsidRDefault="00E571F8" w:rsidP="00E571F8">
      <w:pPr>
        <w:spacing w:line="480" w:lineRule="auto"/>
        <w:ind w:left="214" w:right="6803" w:firstLine="13"/>
        <w:rPr>
          <w:spacing w:val="27"/>
          <w:w w:val="103"/>
          <w:szCs w:val="20"/>
        </w:rPr>
      </w:pPr>
      <w:r w:rsidRPr="00E571F8">
        <w:rPr>
          <w:rFonts w:asciiTheme="minorHAnsi" w:eastAsiaTheme="minorHAnsi" w:hAnsiTheme="minorHAnsi" w:cstheme="minorBidi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10816" wp14:editId="4ECFEE49">
                <wp:simplePos x="0" y="0"/>
                <wp:positionH relativeFrom="page">
                  <wp:posOffset>833755</wp:posOffset>
                </wp:positionH>
                <wp:positionV relativeFrom="paragraph">
                  <wp:posOffset>151765</wp:posOffset>
                </wp:positionV>
                <wp:extent cx="6120765" cy="1270"/>
                <wp:effectExtent l="0" t="0" r="13335" b="17780"/>
                <wp:wrapNone/>
                <wp:docPr id="691" name="Gruppieren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"/>
                          <a:chOff x="1133" y="729"/>
                          <a:chExt cx="9639" cy="2"/>
                        </a:xfrm>
                      </wpg:grpSpPr>
                      <wps:wsp>
                        <wps:cNvPr id="692" name="Freeform 17"/>
                        <wps:cNvSpPr>
                          <a:spLocks/>
                        </wps:cNvSpPr>
                        <wps:spPr bwMode="auto">
                          <a:xfrm>
                            <a:off x="1133" y="729"/>
                            <a:ext cx="963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9"/>
                              <a:gd name="T2" fmla="+- 0 10771 1133"/>
                              <a:gd name="T3" fmla="*/ T2 w 9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9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0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4B9046">
              <v:group id="Gruppieren 691" style="position:absolute;margin-left:65.65pt;margin-top:11.95pt;width:481.95pt;height:.1pt;z-index:-251657216;mso-position-horizontal-relative:page" coordsize="9639,2" coordorigin="1133,729" o:spid="_x0000_s1026" w14:anchorId="25972D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">
                <v:shape id="Freeform 17" style="position:absolute;left:1133;top:729;width:9639;height:2;visibility:visible;mso-wrap-style:square;v-text-anchor:top" coordsize="9639,2" o:spid="_x0000_s1027" filled="f" strokeweight=".27839mm" path="m,l96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">
                  <v:path arrowok="t" o:connecttype="custom" o:connectlocs="0,0;9638,0" o:connectangles="0,0"/>
                </v:shape>
                <w10:wrap anchorx="page"/>
              </v:group>
            </w:pict>
          </mc:Fallback>
        </mc:AlternateContent>
      </w:r>
      <w:r w:rsidRPr="00E571F8">
        <w:rPr>
          <w:b/>
          <w:spacing w:val="2"/>
          <w:w w:val="105"/>
          <w:szCs w:val="20"/>
        </w:rPr>
        <w:t>Name</w:t>
      </w:r>
      <w:r w:rsidRPr="00E571F8">
        <w:rPr>
          <w:spacing w:val="21"/>
          <w:w w:val="103"/>
          <w:szCs w:val="20"/>
        </w:rPr>
        <w:t xml:space="preserve"> </w:t>
      </w:r>
      <w:r w:rsidR="0039335F">
        <w:rPr>
          <w:b/>
          <w:spacing w:val="2"/>
          <w:w w:val="105"/>
          <w:szCs w:val="20"/>
        </w:rPr>
        <w:t>der Einrichtung</w:t>
      </w:r>
    </w:p>
    <w:bookmarkStart w:id="0" w:name="_Hlk84936651"/>
    <w:p w14:paraId="6830D63E" w14:textId="77777777" w:rsidR="00E571F8" w:rsidRPr="00E571F8" w:rsidRDefault="00E571F8" w:rsidP="00E571F8">
      <w:pPr>
        <w:spacing w:line="480" w:lineRule="auto"/>
        <w:ind w:left="214" w:right="6661" w:firstLine="13"/>
        <w:rPr>
          <w:b/>
          <w:spacing w:val="2"/>
          <w:w w:val="105"/>
          <w:szCs w:val="20"/>
        </w:rPr>
      </w:pPr>
      <w:r w:rsidRPr="00E571F8">
        <w:rPr>
          <w:rFonts w:asciiTheme="minorHAnsi" w:eastAsiaTheme="minorHAnsi" w:hAnsiTheme="minorHAnsi" w:cstheme="minorBidi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F54C80" wp14:editId="72848624">
                <wp:simplePos x="0" y="0"/>
                <wp:positionH relativeFrom="page">
                  <wp:posOffset>833755</wp:posOffset>
                </wp:positionH>
                <wp:positionV relativeFrom="paragraph">
                  <wp:posOffset>160655</wp:posOffset>
                </wp:positionV>
                <wp:extent cx="6120765" cy="1270"/>
                <wp:effectExtent l="0" t="0" r="13335" b="17780"/>
                <wp:wrapNone/>
                <wp:docPr id="689" name="Gruppieren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"/>
                          <a:chOff x="1133" y="1089"/>
                          <a:chExt cx="9639" cy="2"/>
                        </a:xfrm>
                      </wpg:grpSpPr>
                      <wps:wsp>
                        <wps:cNvPr id="690" name="Freeform 19"/>
                        <wps:cNvSpPr>
                          <a:spLocks/>
                        </wps:cNvSpPr>
                        <wps:spPr bwMode="auto">
                          <a:xfrm>
                            <a:off x="1133" y="1089"/>
                            <a:ext cx="963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9"/>
                              <a:gd name="T2" fmla="+- 0 10771 1133"/>
                              <a:gd name="T3" fmla="*/ T2 w 9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9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0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66E8B3">
              <v:group id="Gruppieren 689" style="position:absolute;margin-left:65.65pt;margin-top:12.65pt;width:481.95pt;height:.1pt;z-index:-251656192;mso-position-horizontal-relative:page" coordsize="9639,2" coordorigin="1133,1089" o:spid="_x0000_s1026" w14:anchorId="55313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">
                <v:shape id="Freeform 19" style="position:absolute;left:1133;top:1089;width:9639;height:2;visibility:visible;mso-wrap-style:square;v-text-anchor:top" coordsize="9639,2" o:spid="_x0000_s1027" filled="f" strokeweight=".27839mm" path="m,l96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">
                  <v:path arrowok="t" o:connecttype="custom" o:connectlocs="0,0;9638,0" o:connectangles="0,0"/>
                </v:shape>
                <w10:wrap anchorx="page"/>
              </v:group>
            </w:pict>
          </mc:Fallback>
        </mc:AlternateContent>
      </w:r>
      <w:r w:rsidRPr="00E571F8">
        <w:rPr>
          <w:b/>
          <w:spacing w:val="2"/>
          <w:w w:val="105"/>
          <w:szCs w:val="20"/>
        </w:rPr>
        <w:t>Anschrift der Einrichtung</w:t>
      </w:r>
    </w:p>
    <w:bookmarkEnd w:id="0"/>
    <w:p w14:paraId="155FA4BD" w14:textId="1737F486" w:rsidR="003C3DEB" w:rsidRPr="003C3DEB" w:rsidRDefault="003C3DEB" w:rsidP="003C3DEB">
      <w:pPr>
        <w:spacing w:line="480" w:lineRule="auto"/>
        <w:ind w:left="214" w:right="6094" w:firstLine="13"/>
        <w:rPr>
          <w:b/>
          <w:color w:val="000000" w:themeColor="text1"/>
          <w:spacing w:val="2"/>
          <w:w w:val="105"/>
          <w:szCs w:val="20"/>
        </w:rPr>
      </w:pPr>
      <w:r w:rsidRPr="003C3DEB">
        <w:rPr>
          <w:b/>
          <w:noProof/>
          <w:color w:val="000000" w:themeColor="text1"/>
          <w:spacing w:val="2"/>
          <w:w w:val="105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13FA1C8" wp14:editId="512E3532">
                <wp:simplePos x="0" y="0"/>
                <wp:positionH relativeFrom="page">
                  <wp:posOffset>833755</wp:posOffset>
                </wp:positionH>
                <wp:positionV relativeFrom="paragraph">
                  <wp:posOffset>160655</wp:posOffset>
                </wp:positionV>
                <wp:extent cx="6120765" cy="1270"/>
                <wp:effectExtent l="0" t="0" r="13335" b="177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"/>
                          <a:chOff x="1133" y="1089"/>
                          <a:chExt cx="9639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133" y="1089"/>
                            <a:ext cx="963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9"/>
                              <a:gd name="T2" fmla="+- 0 10771 1133"/>
                              <a:gd name="T3" fmla="*/ T2 w 9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9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0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9BCBB">
              <v:group id="Gruppieren 1" style="position:absolute;margin-left:65.65pt;margin-top:12.65pt;width:481.95pt;height:.1pt;z-index:-251653120;mso-position-horizontal-relative:page" coordsize="9639,2" coordorigin="1133,1089" o:spid="_x0000_s1026" w14:anchorId="07EA7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">
                <v:shape id="Freeform 19" style="position:absolute;left:1133;top:1089;width:9639;height:2;visibility:visible;mso-wrap-style:square;v-text-anchor:top" coordsize="9639,2" o:spid="_x0000_s1027" filled="f" strokeweight=".27839mm" path="m,l96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">
                  <v:path arrowok="t" o:connecttype="custom" o:connectlocs="0,0;9638,0" o:connectangles="0,0"/>
                </v:shape>
                <w10:wrap anchorx="page"/>
              </v:group>
            </w:pict>
          </mc:Fallback>
        </mc:AlternateContent>
      </w:r>
      <w:r w:rsidRPr="003C3DEB">
        <w:rPr>
          <w:b/>
          <w:color w:val="000000" w:themeColor="text1"/>
          <w:spacing w:val="2"/>
          <w:w w:val="105"/>
          <w:szCs w:val="20"/>
        </w:rPr>
        <w:t>Name der anmeldenden Person</w:t>
      </w:r>
    </w:p>
    <w:p w14:paraId="0A024F7E" w14:textId="7AF35EDC" w:rsidR="00E571F8" w:rsidRPr="00FF6960" w:rsidRDefault="00E571F8" w:rsidP="00FF6960">
      <w:pPr>
        <w:spacing w:line="480" w:lineRule="auto"/>
        <w:ind w:left="214" w:right="3259" w:firstLine="13"/>
        <w:rPr>
          <w:b/>
          <w:spacing w:val="2"/>
          <w:w w:val="105"/>
          <w:szCs w:val="20"/>
        </w:rPr>
      </w:pPr>
      <w:r w:rsidRPr="00E571F8">
        <w:rPr>
          <w:b/>
          <w:noProof/>
          <w:spacing w:val="2"/>
          <w:w w:val="105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1B0365" wp14:editId="645E1E51">
                <wp:simplePos x="0" y="0"/>
                <wp:positionH relativeFrom="page">
                  <wp:posOffset>833755</wp:posOffset>
                </wp:positionH>
                <wp:positionV relativeFrom="paragraph">
                  <wp:posOffset>160020</wp:posOffset>
                </wp:positionV>
                <wp:extent cx="6120765" cy="1270"/>
                <wp:effectExtent l="0" t="0" r="13335" b="17780"/>
                <wp:wrapNone/>
                <wp:docPr id="687" name="Gruppieren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"/>
                          <a:chOff x="1133" y="1447"/>
                          <a:chExt cx="9639" cy="2"/>
                        </a:xfrm>
                      </wpg:grpSpPr>
                      <wps:wsp>
                        <wps:cNvPr id="688" name="Freeform 21"/>
                        <wps:cNvSpPr>
                          <a:spLocks/>
                        </wps:cNvSpPr>
                        <wps:spPr bwMode="auto">
                          <a:xfrm>
                            <a:off x="1133" y="1447"/>
                            <a:ext cx="963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9"/>
                              <a:gd name="T2" fmla="+- 0 10771 1133"/>
                              <a:gd name="T3" fmla="*/ T2 w 9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9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0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45B8FC">
              <v:group id="Gruppieren 687" style="position:absolute;margin-left:65.65pt;margin-top:12.6pt;width:481.95pt;height:.1pt;z-index:-251655168;mso-position-horizontal-relative:page" coordsize="9639,2" coordorigin="1133,1447" o:spid="_x0000_s1026" w14:anchorId="7096C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">
                <v:shape id="Freeform 21" style="position:absolute;left:1133;top:1447;width:9639;height:2;visibility:visible;mso-wrap-style:square;v-text-anchor:top" coordsize="9639,2" o:spid="_x0000_s1027" filled="f" strokeweight=".27839mm" path="m,l963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">
                  <v:path arrowok="t" o:connecttype="custom" o:connectlocs="0,0;9638,0" o:connectangles="0,0"/>
                </v:shape>
                <w10:wrap anchorx="page"/>
              </v:group>
            </w:pict>
          </mc:Fallback>
        </mc:AlternateContent>
      </w:r>
      <w:r w:rsidRPr="00E571F8">
        <w:rPr>
          <w:b/>
          <w:spacing w:val="2"/>
          <w:w w:val="105"/>
          <w:szCs w:val="20"/>
        </w:rPr>
        <w:t>Telefon</w:t>
      </w:r>
      <w:r w:rsidRPr="00E571F8">
        <w:rPr>
          <w:b/>
          <w:spacing w:val="2"/>
          <w:w w:val="105"/>
          <w:szCs w:val="20"/>
        </w:rPr>
        <w:tab/>
      </w:r>
      <w:r w:rsidRPr="00E571F8">
        <w:rPr>
          <w:b/>
          <w:spacing w:val="2"/>
          <w:w w:val="105"/>
          <w:szCs w:val="20"/>
        </w:rPr>
        <w:tab/>
      </w:r>
      <w:r w:rsidRPr="00E571F8">
        <w:rPr>
          <w:b/>
          <w:spacing w:val="2"/>
          <w:w w:val="105"/>
          <w:szCs w:val="20"/>
        </w:rPr>
        <w:tab/>
      </w:r>
      <w:r w:rsidRPr="00E571F8">
        <w:rPr>
          <w:b/>
          <w:spacing w:val="2"/>
          <w:w w:val="105"/>
          <w:szCs w:val="20"/>
        </w:rPr>
        <w:tab/>
      </w:r>
      <w:r w:rsidRPr="00E571F8">
        <w:rPr>
          <w:b/>
          <w:spacing w:val="2"/>
          <w:w w:val="105"/>
          <w:szCs w:val="20"/>
        </w:rPr>
        <w:tab/>
        <w:t>E-Mail</w:t>
      </w:r>
    </w:p>
    <w:p w14:paraId="13B151C1" w14:textId="1D388CA2" w:rsidR="00FF6960" w:rsidRPr="006877D3" w:rsidRDefault="003256C8" w:rsidP="7FEDE46C">
      <w:pPr>
        <w:spacing w:before="148"/>
        <w:ind w:left="214"/>
        <w:rPr>
          <w:b/>
          <w:bCs/>
          <w:spacing w:val="-1"/>
          <w:w w:val="105"/>
          <w:sz w:val="24"/>
        </w:rPr>
      </w:pPr>
      <w:r w:rsidRPr="7FEDE46C">
        <w:rPr>
          <w:b/>
          <w:bCs/>
          <w:spacing w:val="-1"/>
          <w:w w:val="105"/>
          <w:sz w:val="24"/>
        </w:rPr>
        <w:t xml:space="preserve">Hiermit werden </w:t>
      </w:r>
      <w:r w:rsidR="00E571F8" w:rsidRPr="7FEDE46C">
        <w:rPr>
          <w:b/>
          <w:bCs/>
          <w:spacing w:val="-4"/>
          <w:w w:val="105"/>
          <w:sz w:val="24"/>
        </w:rPr>
        <w:t>folgende</w:t>
      </w:r>
      <w:r w:rsidR="00E571F8" w:rsidRPr="7FEDE46C">
        <w:rPr>
          <w:b/>
          <w:bCs/>
          <w:spacing w:val="-8"/>
          <w:w w:val="105"/>
          <w:sz w:val="24"/>
        </w:rPr>
        <w:t xml:space="preserve"> </w:t>
      </w:r>
      <w:r w:rsidR="00E571F8" w:rsidRPr="7FEDE46C">
        <w:rPr>
          <w:b/>
          <w:bCs/>
          <w:spacing w:val="-4"/>
          <w:w w:val="105"/>
          <w:sz w:val="24"/>
        </w:rPr>
        <w:t xml:space="preserve">Teilnehmende </w:t>
      </w:r>
      <w:r w:rsidR="00DD3536" w:rsidRPr="7FEDE46C">
        <w:rPr>
          <w:b/>
          <w:bCs/>
          <w:spacing w:val="-4"/>
          <w:w w:val="105"/>
          <w:sz w:val="24"/>
        </w:rPr>
        <w:t>zu</w:t>
      </w:r>
      <w:r w:rsidR="00C704EE" w:rsidRPr="7FEDE46C">
        <w:rPr>
          <w:b/>
          <w:bCs/>
          <w:spacing w:val="-4"/>
          <w:w w:val="105"/>
          <w:sz w:val="24"/>
        </w:rPr>
        <w:t>m</w:t>
      </w:r>
      <w:r w:rsidR="00DD3536" w:rsidRPr="7FEDE46C">
        <w:rPr>
          <w:b/>
          <w:bCs/>
          <w:spacing w:val="-4"/>
          <w:w w:val="105"/>
          <w:sz w:val="24"/>
        </w:rPr>
        <w:t xml:space="preserve"> </w:t>
      </w:r>
      <w:r w:rsidR="00315AFC" w:rsidRPr="7FEDE46C">
        <w:rPr>
          <w:b/>
          <w:bCs/>
          <w:spacing w:val="-4"/>
          <w:w w:val="105"/>
          <w:sz w:val="24"/>
        </w:rPr>
        <w:t xml:space="preserve">Regionaltag Datenschutzkonzept </w:t>
      </w:r>
      <w:r w:rsidR="00E571F8" w:rsidRPr="7FEDE46C">
        <w:rPr>
          <w:b/>
          <w:bCs/>
          <w:spacing w:val="-7"/>
          <w:w w:val="105"/>
          <w:sz w:val="24"/>
        </w:rPr>
        <w:t>verbindlich</w:t>
      </w:r>
      <w:r w:rsidR="00E571F8" w:rsidRPr="7FEDE46C">
        <w:rPr>
          <w:b/>
          <w:bCs/>
          <w:spacing w:val="-8"/>
          <w:w w:val="105"/>
          <w:sz w:val="24"/>
        </w:rPr>
        <w:t xml:space="preserve"> </w:t>
      </w:r>
      <w:r w:rsidR="00E571F8" w:rsidRPr="7FEDE46C">
        <w:rPr>
          <w:b/>
          <w:bCs/>
          <w:spacing w:val="-1"/>
          <w:w w:val="105"/>
          <w:sz w:val="24"/>
        </w:rPr>
        <w:t>an</w:t>
      </w:r>
      <w:r w:rsidRPr="7FEDE46C">
        <w:rPr>
          <w:b/>
          <w:bCs/>
          <w:spacing w:val="-1"/>
          <w:w w:val="105"/>
          <w:sz w:val="24"/>
        </w:rPr>
        <w:t>gemeldet</w:t>
      </w:r>
      <w:r w:rsidR="00E571F8" w:rsidRPr="7FEDE46C">
        <w:rPr>
          <w:b/>
          <w:bCs/>
          <w:spacing w:val="-1"/>
          <w:w w:val="105"/>
          <w:sz w:val="24"/>
        </w:rPr>
        <w:t>:</w:t>
      </w:r>
    </w:p>
    <w:p w14:paraId="15B0409C" w14:textId="4CC1EB5F" w:rsidR="00E571F8" w:rsidRPr="00FF6960" w:rsidRDefault="00FF6960" w:rsidP="00E571F8">
      <w:pPr>
        <w:spacing w:before="148"/>
        <w:ind w:left="214"/>
        <w:rPr>
          <w:rFonts w:eastAsia="Trebuchet MS" w:cs="Trebuchet MS"/>
          <w:color w:val="FF0000"/>
          <w:sz w:val="24"/>
        </w:rPr>
      </w:pPr>
      <w:r>
        <w:rPr>
          <w:color w:val="FF0000"/>
          <w:spacing w:val="-1"/>
          <w:w w:val="105"/>
          <w:sz w:val="24"/>
        </w:rPr>
        <w:t>Bitte in Druckbuchstaben und gut leserlich ausfüllen.</w:t>
      </w:r>
    </w:p>
    <w:p w14:paraId="25AB5E1D" w14:textId="77777777" w:rsidR="00E571F8" w:rsidRPr="003E0706" w:rsidRDefault="00E571F8" w:rsidP="00E571F8">
      <w:pPr>
        <w:rPr>
          <w:rFonts w:eastAsia="Trebuchet MS" w:cs="Trebuchet MS"/>
          <w:strike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2"/>
        <w:gridCol w:w="3071"/>
        <w:gridCol w:w="3795"/>
      </w:tblGrid>
      <w:tr w:rsidR="001B2086" w14:paraId="767F6F20" w14:textId="77777777" w:rsidTr="7223E1D3">
        <w:tc>
          <w:tcPr>
            <w:tcW w:w="2802" w:type="dxa"/>
            <w:shd w:val="clear" w:color="auto" w:fill="C6D9F1" w:themeFill="text2" w:themeFillTint="33"/>
            <w:vAlign w:val="center"/>
          </w:tcPr>
          <w:p w14:paraId="66BDEA0A" w14:textId="2C1D8460" w:rsidR="00FF6960" w:rsidRPr="001B2086" w:rsidRDefault="001B2086" w:rsidP="007B2E58">
            <w:pPr>
              <w:jc w:val="center"/>
              <w:rPr>
                <w:rFonts w:eastAsia="Trebuchet MS" w:cs="Trebuchet MS"/>
                <w:b/>
                <w:bCs/>
                <w:sz w:val="24"/>
              </w:rPr>
            </w:pPr>
            <w:r w:rsidRPr="001B2086">
              <w:rPr>
                <w:rFonts w:eastAsia="Trebuchet MS" w:cs="Trebuchet MS"/>
                <w:b/>
                <w:bCs/>
                <w:sz w:val="24"/>
              </w:rPr>
              <w:t>Vorname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1EC878C5" w14:textId="4F534FB2" w:rsidR="001B2086" w:rsidRPr="001B2086" w:rsidRDefault="001B2086" w:rsidP="007B2E58">
            <w:pPr>
              <w:jc w:val="center"/>
              <w:rPr>
                <w:rFonts w:eastAsia="Trebuchet MS" w:cs="Trebuchet MS"/>
                <w:b/>
                <w:bCs/>
                <w:sz w:val="24"/>
              </w:rPr>
            </w:pPr>
            <w:r w:rsidRPr="001B2086">
              <w:rPr>
                <w:rFonts w:eastAsia="Trebuchet MS" w:cs="Trebuchet MS"/>
                <w:b/>
                <w:bCs/>
                <w:sz w:val="24"/>
              </w:rPr>
              <w:t>Nachname</w:t>
            </w:r>
          </w:p>
        </w:tc>
        <w:tc>
          <w:tcPr>
            <w:tcW w:w="3858" w:type="dxa"/>
            <w:shd w:val="clear" w:color="auto" w:fill="C6D9F1" w:themeFill="text2" w:themeFillTint="33"/>
          </w:tcPr>
          <w:p w14:paraId="0BCDF011" w14:textId="1DA2F427" w:rsidR="001B2086" w:rsidRPr="001B2086" w:rsidRDefault="001B2086" w:rsidP="001B2086">
            <w:pPr>
              <w:jc w:val="center"/>
              <w:rPr>
                <w:rFonts w:eastAsia="Trebuchet MS" w:cs="Trebuchet MS"/>
                <w:b/>
                <w:bCs/>
                <w:sz w:val="24"/>
              </w:rPr>
            </w:pPr>
            <w:r w:rsidRPr="001B2086">
              <w:rPr>
                <w:rFonts w:eastAsia="Trebuchet MS" w:cs="Trebuchet MS"/>
                <w:b/>
                <w:bCs/>
                <w:sz w:val="24"/>
              </w:rPr>
              <w:t>Mail für kurzfristige Absprachen</w:t>
            </w:r>
          </w:p>
        </w:tc>
      </w:tr>
      <w:tr w:rsidR="001B2086" w14:paraId="548B2D59" w14:textId="77777777" w:rsidTr="7223E1D3">
        <w:tc>
          <w:tcPr>
            <w:tcW w:w="2802" w:type="dxa"/>
          </w:tcPr>
          <w:p w14:paraId="58B9A89D" w14:textId="77777777" w:rsid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  <w:p w14:paraId="11D70C40" w14:textId="0D92EDCE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118" w:type="dxa"/>
          </w:tcPr>
          <w:p w14:paraId="01FD9CD7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858" w:type="dxa"/>
          </w:tcPr>
          <w:p w14:paraId="7976904F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</w:tr>
      <w:tr w:rsidR="001B2086" w14:paraId="49884A03" w14:textId="77777777" w:rsidTr="7223E1D3">
        <w:tc>
          <w:tcPr>
            <w:tcW w:w="2802" w:type="dxa"/>
          </w:tcPr>
          <w:p w14:paraId="60AE869E" w14:textId="77777777" w:rsid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  <w:p w14:paraId="7A578978" w14:textId="4DBCD7C5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118" w:type="dxa"/>
          </w:tcPr>
          <w:p w14:paraId="0B41AE24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858" w:type="dxa"/>
          </w:tcPr>
          <w:p w14:paraId="71C26421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</w:tr>
      <w:tr w:rsidR="001B2086" w14:paraId="4C16DC00" w14:textId="77777777" w:rsidTr="7223E1D3">
        <w:tc>
          <w:tcPr>
            <w:tcW w:w="2802" w:type="dxa"/>
          </w:tcPr>
          <w:p w14:paraId="219EDCB6" w14:textId="77777777" w:rsid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  <w:p w14:paraId="0C8C3108" w14:textId="226F4460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118" w:type="dxa"/>
          </w:tcPr>
          <w:p w14:paraId="7941AE82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  <w:tc>
          <w:tcPr>
            <w:tcW w:w="3858" w:type="dxa"/>
          </w:tcPr>
          <w:p w14:paraId="67D0B0AD" w14:textId="77777777" w:rsidR="001B2086" w:rsidRPr="001B2086" w:rsidRDefault="001B2086" w:rsidP="00E571F8">
            <w:pPr>
              <w:rPr>
                <w:rFonts w:eastAsia="Trebuchet MS" w:cs="Trebuchet MS"/>
                <w:strike/>
                <w:sz w:val="24"/>
              </w:rPr>
            </w:pPr>
          </w:p>
        </w:tc>
      </w:tr>
    </w:tbl>
    <w:p w14:paraId="0D3691D7" w14:textId="66110F83" w:rsidR="7223E1D3" w:rsidRDefault="7223E1D3"/>
    <w:p w14:paraId="3A465647" w14:textId="77777777" w:rsidR="00E571F8" w:rsidRPr="003E0706" w:rsidRDefault="00E571F8" w:rsidP="00E571F8">
      <w:pPr>
        <w:rPr>
          <w:rFonts w:eastAsia="Trebuchet MS" w:cs="Trebuchet MS"/>
          <w:strike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2926"/>
        <w:gridCol w:w="3375"/>
      </w:tblGrid>
      <w:tr w:rsidR="00FF6960" w14:paraId="005CB5D4" w14:textId="77777777" w:rsidTr="7223E1D3">
        <w:tc>
          <w:tcPr>
            <w:tcW w:w="3327" w:type="dxa"/>
            <w:shd w:val="clear" w:color="auto" w:fill="C6D9F1" w:themeFill="text2" w:themeFillTint="33"/>
            <w:vAlign w:val="center"/>
          </w:tcPr>
          <w:p w14:paraId="5C3635D1" w14:textId="05424E66" w:rsidR="00FF6960" w:rsidRPr="00FF6960" w:rsidRDefault="00FF6960" w:rsidP="007B2E58">
            <w:pPr>
              <w:jc w:val="center"/>
              <w:rPr>
                <w:rFonts w:eastAsia="Trebuchet MS"/>
                <w:b/>
                <w:bCs/>
                <w:sz w:val="24"/>
              </w:rPr>
            </w:pPr>
            <w:r w:rsidRPr="00FF6960">
              <w:rPr>
                <w:rFonts w:eastAsia="Trebuchet MS"/>
                <w:b/>
                <w:bCs/>
                <w:sz w:val="24"/>
              </w:rPr>
              <w:t>Schulungsort</w:t>
            </w:r>
          </w:p>
        </w:tc>
        <w:tc>
          <w:tcPr>
            <w:tcW w:w="2926" w:type="dxa"/>
            <w:shd w:val="clear" w:color="auto" w:fill="C6D9F1" w:themeFill="text2" w:themeFillTint="33"/>
            <w:vAlign w:val="center"/>
          </w:tcPr>
          <w:p w14:paraId="26BB81F9" w14:textId="3AE1E8F1" w:rsidR="00FF6960" w:rsidRPr="00FF6960" w:rsidRDefault="00FF6960" w:rsidP="007B2E58">
            <w:pPr>
              <w:jc w:val="center"/>
              <w:rPr>
                <w:rFonts w:eastAsia="Trebuchet MS"/>
                <w:b/>
                <w:bCs/>
                <w:sz w:val="24"/>
              </w:rPr>
            </w:pPr>
            <w:r w:rsidRPr="00FF6960">
              <w:rPr>
                <w:rFonts w:eastAsia="Trebuchet MS"/>
                <w:b/>
                <w:bCs/>
                <w:sz w:val="24"/>
              </w:rPr>
              <w:t>Bitte hier ankreuzen</w:t>
            </w:r>
          </w:p>
        </w:tc>
        <w:tc>
          <w:tcPr>
            <w:tcW w:w="3375" w:type="dxa"/>
            <w:shd w:val="clear" w:color="auto" w:fill="C6D9F1" w:themeFill="text2" w:themeFillTint="33"/>
          </w:tcPr>
          <w:p w14:paraId="0275E848" w14:textId="1DAA4983" w:rsidR="00FF6960" w:rsidRPr="00FF6960" w:rsidRDefault="00FF6960" w:rsidP="00FF6960">
            <w:pPr>
              <w:jc w:val="center"/>
              <w:rPr>
                <w:rFonts w:eastAsia="Trebuchet MS"/>
                <w:b/>
                <w:bCs/>
                <w:sz w:val="24"/>
              </w:rPr>
            </w:pPr>
            <w:r w:rsidRPr="00FF6960">
              <w:rPr>
                <w:rFonts w:eastAsia="Trebuchet MS"/>
                <w:b/>
                <w:bCs/>
                <w:sz w:val="24"/>
              </w:rPr>
              <w:t xml:space="preserve">Alternativer Schulungsort </w:t>
            </w:r>
            <w:r>
              <w:rPr>
                <w:rFonts w:eastAsia="Trebuchet MS"/>
                <w:b/>
                <w:bCs/>
                <w:sz w:val="24"/>
              </w:rPr>
              <w:t>(</w:t>
            </w:r>
            <w:r w:rsidRPr="00FF6960">
              <w:rPr>
                <w:rFonts w:eastAsia="Trebuchet MS"/>
                <w:b/>
                <w:bCs/>
                <w:sz w:val="24"/>
              </w:rPr>
              <w:t>wenn möglich</w:t>
            </w:r>
            <w:r>
              <w:rPr>
                <w:rFonts w:eastAsia="Trebuchet MS"/>
                <w:b/>
                <w:bCs/>
                <w:sz w:val="24"/>
              </w:rPr>
              <w:t>)</w:t>
            </w:r>
          </w:p>
        </w:tc>
      </w:tr>
      <w:tr w:rsidR="00FF6960" w14:paraId="6085D7A0" w14:textId="77777777" w:rsidTr="7223E1D3">
        <w:tc>
          <w:tcPr>
            <w:tcW w:w="3327" w:type="dxa"/>
            <w:vAlign w:val="center"/>
          </w:tcPr>
          <w:p w14:paraId="422E753F" w14:textId="18367CFD" w:rsidR="00FF6960" w:rsidRDefault="7223E1D3" w:rsidP="7223E1D3">
            <w:pPr>
              <w:rPr>
                <w:rFonts w:eastAsia="Trebuchet MS"/>
                <w:b/>
                <w:bCs/>
                <w:sz w:val="24"/>
              </w:rPr>
            </w:pPr>
            <w:r w:rsidRPr="7223E1D3">
              <w:rPr>
                <w:rFonts w:eastAsia="Trebuchet MS"/>
                <w:b/>
                <w:bCs/>
                <w:sz w:val="24"/>
              </w:rPr>
              <w:t>23. Mai 2023 in Karlsruhe</w:t>
            </w:r>
          </w:p>
          <w:p w14:paraId="27F10B71" w14:textId="06B7546C" w:rsidR="00FF6960" w:rsidRPr="00FF6960" w:rsidRDefault="00FF6960" w:rsidP="007B2E58">
            <w:pPr>
              <w:rPr>
                <w:rFonts w:eastAsia="Trebuchet MS"/>
                <w:b/>
                <w:bCs/>
                <w:sz w:val="16"/>
                <w:szCs w:val="16"/>
              </w:rPr>
            </w:pPr>
          </w:p>
        </w:tc>
        <w:tc>
          <w:tcPr>
            <w:tcW w:w="2926" w:type="dxa"/>
          </w:tcPr>
          <w:p w14:paraId="6550AEB6" w14:textId="77777777" w:rsidR="00FF6960" w:rsidRDefault="00FF6960" w:rsidP="001B2086">
            <w:pPr>
              <w:rPr>
                <w:rFonts w:eastAsia="Trebuchet MS"/>
              </w:rPr>
            </w:pPr>
          </w:p>
        </w:tc>
        <w:tc>
          <w:tcPr>
            <w:tcW w:w="3375" w:type="dxa"/>
          </w:tcPr>
          <w:p w14:paraId="634B72F4" w14:textId="77777777" w:rsidR="00FF6960" w:rsidRDefault="00FF6960" w:rsidP="001B2086">
            <w:pPr>
              <w:rPr>
                <w:rFonts w:eastAsia="Trebuchet MS"/>
              </w:rPr>
            </w:pPr>
          </w:p>
        </w:tc>
      </w:tr>
      <w:tr w:rsidR="00FF6960" w14:paraId="5DBF9006" w14:textId="77777777" w:rsidTr="7223E1D3">
        <w:tc>
          <w:tcPr>
            <w:tcW w:w="3327" w:type="dxa"/>
            <w:vAlign w:val="center"/>
          </w:tcPr>
          <w:p w14:paraId="00964E80" w14:textId="1B5DB394" w:rsidR="7223E1D3" w:rsidRDefault="7223E1D3" w:rsidP="7223E1D3">
            <w:pPr>
              <w:spacing w:line="259" w:lineRule="auto"/>
            </w:pPr>
            <w:r w:rsidRPr="7223E1D3">
              <w:rPr>
                <w:rFonts w:eastAsia="Trebuchet MS"/>
                <w:b/>
                <w:bCs/>
                <w:sz w:val="24"/>
              </w:rPr>
              <w:t>26. Sept. 2023 in Freiburg</w:t>
            </w:r>
          </w:p>
          <w:p w14:paraId="08B2B8B1" w14:textId="51CE115B" w:rsidR="00FF6960" w:rsidRPr="00FF6960" w:rsidRDefault="00FF6960" w:rsidP="007B2E58">
            <w:pPr>
              <w:rPr>
                <w:rFonts w:eastAsia="Trebuchet MS"/>
                <w:b/>
                <w:bCs/>
                <w:sz w:val="16"/>
                <w:szCs w:val="16"/>
              </w:rPr>
            </w:pPr>
          </w:p>
        </w:tc>
        <w:tc>
          <w:tcPr>
            <w:tcW w:w="2926" w:type="dxa"/>
          </w:tcPr>
          <w:p w14:paraId="4B641287" w14:textId="77777777" w:rsidR="00FF6960" w:rsidRDefault="00FF6960" w:rsidP="001B2086">
            <w:pPr>
              <w:rPr>
                <w:rFonts w:eastAsia="Trebuchet MS"/>
              </w:rPr>
            </w:pPr>
          </w:p>
        </w:tc>
        <w:tc>
          <w:tcPr>
            <w:tcW w:w="3375" w:type="dxa"/>
          </w:tcPr>
          <w:p w14:paraId="59278FAC" w14:textId="77777777" w:rsidR="00FF6960" w:rsidRDefault="00FF6960" w:rsidP="001B2086">
            <w:pPr>
              <w:rPr>
                <w:rFonts w:eastAsia="Trebuchet MS"/>
              </w:rPr>
            </w:pPr>
          </w:p>
        </w:tc>
      </w:tr>
    </w:tbl>
    <w:p w14:paraId="2573A71F" w14:textId="77777777" w:rsidR="00E571F8" w:rsidRPr="003E0706" w:rsidRDefault="00E571F8" w:rsidP="00E571F8">
      <w:pPr>
        <w:spacing w:before="6"/>
        <w:rPr>
          <w:rFonts w:eastAsia="Trebuchet MS" w:cs="Trebuchet MS"/>
          <w:strike/>
          <w:sz w:val="15"/>
          <w:szCs w:val="15"/>
        </w:rPr>
      </w:pPr>
    </w:p>
    <w:p w14:paraId="24ECFF85" w14:textId="466B13DA" w:rsidR="00FF6960" w:rsidRDefault="7223E1D3" w:rsidP="7223E1D3">
      <w:pPr>
        <w:spacing w:after="114" w:line="216" w:lineRule="auto"/>
        <w:ind w:left="170" w:right="162"/>
        <w:jc w:val="both"/>
      </w:pPr>
      <w:r w:rsidRPr="7223E1D3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Stornierungen ab 14 Tage vor dem Seminar können nicht erstattet werden </w:t>
      </w:r>
      <w:r w:rsidRPr="7223E1D3">
        <w:rPr>
          <w:rFonts w:eastAsia="Trebuchet MS" w:cs="Trebuchet MS"/>
          <w:szCs w:val="20"/>
        </w:rPr>
        <w:t xml:space="preserve"> </w:t>
      </w:r>
    </w:p>
    <w:p w14:paraId="71F552A1" w14:textId="0E35B583" w:rsidR="00FF6960" w:rsidRDefault="00FF6960" w:rsidP="7223E1D3">
      <w:pPr>
        <w:tabs>
          <w:tab w:val="left" w:pos="4493"/>
        </w:tabs>
        <w:spacing w:before="73"/>
        <w:ind w:left="172"/>
        <w:rPr>
          <w:b/>
          <w:bCs/>
          <w:w w:val="95"/>
        </w:rPr>
      </w:pPr>
    </w:p>
    <w:p w14:paraId="35A93A14" w14:textId="3825D0E1" w:rsidR="003065F5" w:rsidRDefault="003065F5" w:rsidP="00E571F8">
      <w:pPr>
        <w:tabs>
          <w:tab w:val="left" w:pos="4493"/>
        </w:tabs>
        <w:spacing w:before="73"/>
        <w:ind w:left="172"/>
        <w:rPr>
          <w:b/>
          <w:w w:val="95"/>
        </w:rPr>
      </w:pPr>
    </w:p>
    <w:p w14:paraId="60DF0FB9" w14:textId="6D5506DE" w:rsidR="00E571F8" w:rsidRPr="00E571F8" w:rsidRDefault="00E571F8" w:rsidP="00E571F8">
      <w:pPr>
        <w:tabs>
          <w:tab w:val="left" w:pos="4493"/>
        </w:tabs>
        <w:spacing w:before="73"/>
        <w:ind w:left="172"/>
        <w:rPr>
          <w:rFonts w:eastAsia="Trebuchet MS" w:cs="Trebuchet MS"/>
          <w:szCs w:val="20"/>
        </w:rPr>
      </w:pPr>
      <w:r w:rsidRPr="00E571F8">
        <w:rPr>
          <w:b/>
          <w:w w:val="95"/>
        </w:rPr>
        <w:t>Datum</w:t>
      </w:r>
      <w:r w:rsidRPr="00E571F8">
        <w:rPr>
          <w:b/>
          <w:w w:val="95"/>
        </w:rPr>
        <w:tab/>
      </w:r>
      <w:r w:rsidRPr="00E571F8">
        <w:rPr>
          <w:b/>
          <w:spacing w:val="-1"/>
        </w:rPr>
        <w:t>Unterschrift</w:t>
      </w:r>
    </w:p>
    <w:p w14:paraId="686B26A3" w14:textId="77777777" w:rsidR="00E571F8" w:rsidRPr="00E571F8" w:rsidRDefault="00E571F8" w:rsidP="00E571F8">
      <w:pPr>
        <w:spacing w:before="6"/>
        <w:rPr>
          <w:rFonts w:eastAsia="Trebuchet MS" w:cs="Trebuchet MS"/>
          <w:b/>
          <w:bCs/>
          <w:sz w:val="10"/>
          <w:szCs w:val="10"/>
        </w:rPr>
      </w:pPr>
    </w:p>
    <w:p w14:paraId="49E398E2" w14:textId="09C2CEBE" w:rsidR="00712B69" w:rsidRPr="00FB2322" w:rsidRDefault="00FF6960" w:rsidP="00FB2322">
      <w:pPr>
        <w:spacing w:before="1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___________</w:t>
      </w:r>
    </w:p>
    <w:sectPr w:rsidR="00712B69" w:rsidRPr="00FB2322" w:rsidSect="00381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40" w:right="1134" w:bottom="737" w:left="1134" w:header="425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9967" w14:textId="77777777" w:rsidR="00992279" w:rsidRDefault="00992279" w:rsidP="00F54EB8">
      <w:r>
        <w:separator/>
      </w:r>
    </w:p>
  </w:endnote>
  <w:endnote w:type="continuationSeparator" w:id="0">
    <w:p w14:paraId="588CC450" w14:textId="77777777" w:rsidR="00992279" w:rsidRDefault="00992279" w:rsidP="00F5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23E1D3" w14:paraId="35E20634" w14:textId="77777777" w:rsidTr="7223E1D3">
      <w:trPr>
        <w:trHeight w:val="300"/>
      </w:trPr>
      <w:tc>
        <w:tcPr>
          <w:tcW w:w="3210" w:type="dxa"/>
        </w:tcPr>
        <w:p w14:paraId="0C943993" w14:textId="1DB53C4A" w:rsidR="7223E1D3" w:rsidRDefault="7223E1D3" w:rsidP="7223E1D3">
          <w:pPr>
            <w:pStyle w:val="Kopfzeile"/>
            <w:ind w:left="-115"/>
          </w:pPr>
        </w:p>
      </w:tc>
      <w:tc>
        <w:tcPr>
          <w:tcW w:w="3210" w:type="dxa"/>
        </w:tcPr>
        <w:p w14:paraId="427318D5" w14:textId="649CCE27" w:rsidR="7223E1D3" w:rsidRDefault="7223E1D3" w:rsidP="7223E1D3">
          <w:pPr>
            <w:pStyle w:val="Kopfzeile"/>
            <w:jc w:val="center"/>
          </w:pPr>
        </w:p>
      </w:tc>
      <w:tc>
        <w:tcPr>
          <w:tcW w:w="3210" w:type="dxa"/>
        </w:tcPr>
        <w:p w14:paraId="688200B8" w14:textId="07510B80" w:rsidR="7223E1D3" w:rsidRDefault="7223E1D3" w:rsidP="7223E1D3">
          <w:pPr>
            <w:pStyle w:val="Kopfzeile"/>
            <w:ind w:right="-115"/>
            <w:jc w:val="right"/>
          </w:pPr>
        </w:p>
      </w:tc>
    </w:tr>
  </w:tbl>
  <w:p w14:paraId="13E61A1B" w14:textId="33AFAD73" w:rsidR="7223E1D3" w:rsidRDefault="7223E1D3" w:rsidP="7223E1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23E1D3" w14:paraId="5BBF1863" w14:textId="77777777" w:rsidTr="7223E1D3">
      <w:trPr>
        <w:trHeight w:val="300"/>
      </w:trPr>
      <w:tc>
        <w:tcPr>
          <w:tcW w:w="3210" w:type="dxa"/>
        </w:tcPr>
        <w:p w14:paraId="01686A68" w14:textId="367CD2A2" w:rsidR="7223E1D3" w:rsidRDefault="7223E1D3" w:rsidP="7223E1D3">
          <w:pPr>
            <w:pStyle w:val="Kopfzeile"/>
            <w:ind w:left="-115"/>
          </w:pPr>
          <w:r>
            <w:t>2023</w:t>
          </w:r>
        </w:p>
      </w:tc>
      <w:tc>
        <w:tcPr>
          <w:tcW w:w="3210" w:type="dxa"/>
        </w:tcPr>
        <w:p w14:paraId="12815A5F" w14:textId="20FCF354" w:rsidR="7223E1D3" w:rsidRDefault="7223E1D3" w:rsidP="7223E1D3">
          <w:pPr>
            <w:pStyle w:val="Kopfzeile"/>
            <w:jc w:val="center"/>
          </w:pPr>
        </w:p>
      </w:tc>
      <w:tc>
        <w:tcPr>
          <w:tcW w:w="3210" w:type="dxa"/>
        </w:tcPr>
        <w:p w14:paraId="46B081D6" w14:textId="6F820B48" w:rsidR="7223E1D3" w:rsidRDefault="7223E1D3" w:rsidP="7223E1D3">
          <w:pPr>
            <w:pStyle w:val="Kopfzeile"/>
            <w:ind w:right="-115"/>
            <w:jc w:val="right"/>
          </w:pPr>
        </w:p>
      </w:tc>
    </w:tr>
  </w:tbl>
  <w:p w14:paraId="7B830634" w14:textId="55694241" w:rsidR="7223E1D3" w:rsidRDefault="7223E1D3" w:rsidP="7223E1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42B" w14:textId="77777777" w:rsidR="00992279" w:rsidRDefault="00992279" w:rsidP="00F54EB8">
      <w:r>
        <w:separator/>
      </w:r>
    </w:p>
  </w:footnote>
  <w:footnote w:type="continuationSeparator" w:id="0">
    <w:p w14:paraId="4A6A0074" w14:textId="77777777" w:rsidR="00992279" w:rsidRDefault="00992279" w:rsidP="00F5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23E1D3" w14:paraId="05D753F0" w14:textId="77777777" w:rsidTr="7223E1D3">
      <w:trPr>
        <w:trHeight w:val="300"/>
      </w:trPr>
      <w:tc>
        <w:tcPr>
          <w:tcW w:w="3210" w:type="dxa"/>
        </w:tcPr>
        <w:p w14:paraId="08B8404A" w14:textId="1074B33B" w:rsidR="7223E1D3" w:rsidRDefault="7223E1D3" w:rsidP="7223E1D3">
          <w:pPr>
            <w:pStyle w:val="Kopfzeile"/>
            <w:ind w:left="-115"/>
          </w:pPr>
        </w:p>
      </w:tc>
      <w:tc>
        <w:tcPr>
          <w:tcW w:w="3210" w:type="dxa"/>
        </w:tcPr>
        <w:p w14:paraId="7E020007" w14:textId="0FDE8039" w:rsidR="7223E1D3" w:rsidRDefault="7223E1D3" w:rsidP="7223E1D3">
          <w:pPr>
            <w:pStyle w:val="Kopfzeile"/>
            <w:jc w:val="center"/>
          </w:pPr>
        </w:p>
      </w:tc>
      <w:tc>
        <w:tcPr>
          <w:tcW w:w="3210" w:type="dxa"/>
        </w:tcPr>
        <w:p w14:paraId="71022A49" w14:textId="7D5770AC" w:rsidR="7223E1D3" w:rsidRDefault="7223E1D3" w:rsidP="7223E1D3">
          <w:pPr>
            <w:pStyle w:val="Kopfzeile"/>
            <w:ind w:right="-115"/>
            <w:jc w:val="right"/>
          </w:pPr>
        </w:p>
      </w:tc>
    </w:tr>
  </w:tbl>
  <w:p w14:paraId="7C3D6715" w14:textId="5C589357" w:rsidR="7223E1D3" w:rsidRDefault="7223E1D3" w:rsidP="7223E1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23E1D3" w14:paraId="0EFF65F1" w14:textId="77777777" w:rsidTr="7223E1D3">
      <w:trPr>
        <w:trHeight w:val="300"/>
      </w:trPr>
      <w:tc>
        <w:tcPr>
          <w:tcW w:w="3210" w:type="dxa"/>
        </w:tcPr>
        <w:p w14:paraId="762B467B" w14:textId="295B1DA3" w:rsidR="7223E1D3" w:rsidRDefault="7223E1D3" w:rsidP="7223E1D3">
          <w:pPr>
            <w:pStyle w:val="Kopfzeile"/>
            <w:ind w:left="-115"/>
          </w:pPr>
        </w:p>
      </w:tc>
      <w:tc>
        <w:tcPr>
          <w:tcW w:w="3210" w:type="dxa"/>
        </w:tcPr>
        <w:p w14:paraId="0F0A5179" w14:textId="2632E567" w:rsidR="7223E1D3" w:rsidRDefault="7223E1D3" w:rsidP="7223E1D3">
          <w:pPr>
            <w:pStyle w:val="Kopfzeile"/>
            <w:jc w:val="center"/>
          </w:pPr>
        </w:p>
      </w:tc>
      <w:tc>
        <w:tcPr>
          <w:tcW w:w="3210" w:type="dxa"/>
        </w:tcPr>
        <w:p w14:paraId="3A112066" w14:textId="4A5775C5" w:rsidR="7223E1D3" w:rsidRDefault="7223E1D3" w:rsidP="7223E1D3">
          <w:pPr>
            <w:pStyle w:val="Kopfzeile"/>
            <w:ind w:right="-115"/>
            <w:jc w:val="right"/>
          </w:pPr>
        </w:p>
      </w:tc>
    </w:tr>
  </w:tbl>
  <w:p w14:paraId="683777B6" w14:textId="033F7A28" w:rsidR="7223E1D3" w:rsidRDefault="7223E1D3" w:rsidP="7223E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30DC" w14:textId="77777777" w:rsidR="00947B28" w:rsidRDefault="00947B28" w:rsidP="00962F85">
    <w:pPr>
      <w:pStyle w:val="Kopfzeile"/>
      <w:tabs>
        <w:tab w:val="left" w:pos="1134"/>
      </w:tabs>
      <w:rPr>
        <w:b/>
        <w:color w:val="17365D" w:themeColor="text2" w:themeShade="BF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84A6A" wp14:editId="09DBBA00">
          <wp:simplePos x="0" y="0"/>
          <wp:positionH relativeFrom="column">
            <wp:posOffset>5285105</wp:posOffset>
          </wp:positionH>
          <wp:positionV relativeFrom="paragraph">
            <wp:posOffset>-120015</wp:posOffset>
          </wp:positionV>
          <wp:extent cx="731520" cy="760095"/>
          <wp:effectExtent l="0" t="0" r="0" b="1905"/>
          <wp:wrapTight wrapText="bothSides">
            <wp:wrapPolygon edited="0">
              <wp:start x="0" y="0"/>
              <wp:lineTo x="0" y="21113"/>
              <wp:lineTo x="20813" y="21113"/>
              <wp:lineTo x="20813" y="0"/>
              <wp:lineTo x="0" y="0"/>
            </wp:wrapPolygon>
          </wp:wrapTight>
          <wp:docPr id="684" name="Grafik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-gru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5B54">
      <w:rPr>
        <w:b/>
        <w:color w:val="17365D" w:themeColor="text2" w:themeShade="BF"/>
        <w:sz w:val="32"/>
        <w:szCs w:val="32"/>
      </w:rPr>
      <w:t>Gesamtausschuss</w:t>
    </w:r>
    <w:r w:rsidRPr="00BF5B54">
      <w:rPr>
        <w:b/>
        <w:color w:val="17365D" w:themeColor="text2" w:themeShade="BF"/>
        <w:sz w:val="32"/>
        <w:szCs w:val="32"/>
      </w:rPr>
      <w:br/>
    </w:r>
    <w:r w:rsidRPr="00BF5B54">
      <w:rPr>
        <w:b/>
        <w:color w:val="17365D" w:themeColor="text2" w:themeShade="BF"/>
        <w:szCs w:val="20"/>
      </w:rPr>
      <w:t>der Evangelischen Landeskirche in Baden</w:t>
    </w:r>
    <w:r>
      <w:rPr>
        <w:b/>
        <w:color w:val="17365D" w:themeColor="text2" w:themeShade="BF"/>
        <w:szCs w:val="20"/>
      </w:rPr>
      <w:t xml:space="preserve"> und des</w:t>
    </w:r>
  </w:p>
  <w:p w14:paraId="10692288" w14:textId="77777777" w:rsidR="00947B28" w:rsidRPr="006C175F" w:rsidRDefault="00947B28" w:rsidP="00962F85">
    <w:pPr>
      <w:pStyle w:val="Kopfzeile"/>
    </w:pPr>
    <w:r>
      <w:rPr>
        <w:b/>
        <w:color w:val="17365D" w:themeColor="text2" w:themeShade="BF"/>
        <w:szCs w:val="20"/>
      </w:rPr>
      <w:t>Diakonischen Werkes</w:t>
    </w:r>
    <w:r w:rsidRPr="00886E8E">
      <w:rPr>
        <w:b/>
        <w:color w:val="17365D" w:themeColor="text2" w:themeShade="BF"/>
        <w:szCs w:val="20"/>
      </w:rPr>
      <w:t xml:space="preserve"> </w:t>
    </w:r>
    <w:r w:rsidRPr="00BF5B54">
      <w:rPr>
        <w:b/>
        <w:color w:val="17365D" w:themeColor="text2" w:themeShade="BF"/>
        <w:szCs w:val="20"/>
      </w:rPr>
      <w:t>der Evangelischen Landeskirche in Baden</w:t>
    </w:r>
    <w:r>
      <w:rPr>
        <w:b/>
        <w:color w:val="17365D" w:themeColor="text2" w:themeShade="BF"/>
        <w:szCs w:val="20"/>
      </w:rPr>
      <w:t xml:space="preserve"> e.V.</w:t>
    </w:r>
    <w:r>
      <w:rPr>
        <w:b/>
        <w:color w:val="17365D" w:themeColor="text2" w:themeShade="BF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6F"/>
    <w:multiLevelType w:val="hybridMultilevel"/>
    <w:tmpl w:val="396A0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0E7"/>
    <w:multiLevelType w:val="hybridMultilevel"/>
    <w:tmpl w:val="B90C7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378"/>
    <w:multiLevelType w:val="hybridMultilevel"/>
    <w:tmpl w:val="3F1680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26C96"/>
    <w:multiLevelType w:val="hybridMultilevel"/>
    <w:tmpl w:val="2A207CC6"/>
    <w:lvl w:ilvl="0" w:tplc="284C33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970"/>
    <w:multiLevelType w:val="hybridMultilevel"/>
    <w:tmpl w:val="EB42FF5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66A17"/>
    <w:multiLevelType w:val="hybridMultilevel"/>
    <w:tmpl w:val="A8DC95AC"/>
    <w:lvl w:ilvl="0" w:tplc="0407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6" w15:restartNumberingAfterBreak="0">
    <w:nsid w:val="3D2E58BD"/>
    <w:multiLevelType w:val="multilevel"/>
    <w:tmpl w:val="2FB6E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2659D"/>
    <w:multiLevelType w:val="hybridMultilevel"/>
    <w:tmpl w:val="F318929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4C756009"/>
    <w:multiLevelType w:val="hybridMultilevel"/>
    <w:tmpl w:val="FB4AE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4892"/>
    <w:multiLevelType w:val="hybridMultilevel"/>
    <w:tmpl w:val="B78E4690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01D0C73"/>
    <w:multiLevelType w:val="hybridMultilevel"/>
    <w:tmpl w:val="92AEC928"/>
    <w:lvl w:ilvl="0" w:tplc="0407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61AC4A57"/>
    <w:multiLevelType w:val="hybridMultilevel"/>
    <w:tmpl w:val="4BA8D3E8"/>
    <w:lvl w:ilvl="0" w:tplc="0407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67212235"/>
    <w:multiLevelType w:val="hybridMultilevel"/>
    <w:tmpl w:val="FE00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3BD"/>
    <w:multiLevelType w:val="hybridMultilevel"/>
    <w:tmpl w:val="DFDA639A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47326274">
    <w:abstractNumId w:val="1"/>
  </w:num>
  <w:num w:numId="2" w16cid:durableId="1807427988">
    <w:abstractNumId w:val="0"/>
  </w:num>
  <w:num w:numId="3" w16cid:durableId="1609653002">
    <w:abstractNumId w:val="5"/>
  </w:num>
  <w:num w:numId="4" w16cid:durableId="1781415439">
    <w:abstractNumId w:val="12"/>
  </w:num>
  <w:num w:numId="5" w16cid:durableId="41710166">
    <w:abstractNumId w:val="8"/>
  </w:num>
  <w:num w:numId="6" w16cid:durableId="2096366230">
    <w:abstractNumId w:val="7"/>
  </w:num>
  <w:num w:numId="7" w16cid:durableId="865215776">
    <w:abstractNumId w:val="3"/>
  </w:num>
  <w:num w:numId="8" w16cid:durableId="993026723">
    <w:abstractNumId w:val="2"/>
  </w:num>
  <w:num w:numId="9" w16cid:durableId="1343047837">
    <w:abstractNumId w:val="9"/>
  </w:num>
  <w:num w:numId="10" w16cid:durableId="1164736007">
    <w:abstractNumId w:val="4"/>
  </w:num>
  <w:num w:numId="11" w16cid:durableId="1207985644">
    <w:abstractNumId w:val="6"/>
  </w:num>
  <w:num w:numId="12" w16cid:durableId="869683389">
    <w:abstractNumId w:val="13"/>
  </w:num>
  <w:num w:numId="13" w16cid:durableId="370763191">
    <w:abstractNumId w:val="11"/>
  </w:num>
  <w:num w:numId="14" w16cid:durableId="510919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B8"/>
    <w:rsid w:val="000039F1"/>
    <w:rsid w:val="00004BA5"/>
    <w:rsid w:val="000103A2"/>
    <w:rsid w:val="00011806"/>
    <w:rsid w:val="00011A7D"/>
    <w:rsid w:val="00011D81"/>
    <w:rsid w:val="000126F3"/>
    <w:rsid w:val="000178C1"/>
    <w:rsid w:val="00021759"/>
    <w:rsid w:val="00023878"/>
    <w:rsid w:val="00024528"/>
    <w:rsid w:val="00024C72"/>
    <w:rsid w:val="00027BE7"/>
    <w:rsid w:val="000314CD"/>
    <w:rsid w:val="00033D23"/>
    <w:rsid w:val="00036F19"/>
    <w:rsid w:val="00041D65"/>
    <w:rsid w:val="0005299B"/>
    <w:rsid w:val="00057061"/>
    <w:rsid w:val="00057B7E"/>
    <w:rsid w:val="00060D0F"/>
    <w:rsid w:val="00065730"/>
    <w:rsid w:val="00067602"/>
    <w:rsid w:val="0007362B"/>
    <w:rsid w:val="00073779"/>
    <w:rsid w:val="0008101F"/>
    <w:rsid w:val="00081DBE"/>
    <w:rsid w:val="00093091"/>
    <w:rsid w:val="00093D51"/>
    <w:rsid w:val="00097F35"/>
    <w:rsid w:val="000A05D4"/>
    <w:rsid w:val="000A13B6"/>
    <w:rsid w:val="000A4D11"/>
    <w:rsid w:val="000B2AA2"/>
    <w:rsid w:val="000C0199"/>
    <w:rsid w:val="000C0CE7"/>
    <w:rsid w:val="000D1430"/>
    <w:rsid w:val="000D19FE"/>
    <w:rsid w:val="000D48CD"/>
    <w:rsid w:val="000D67F5"/>
    <w:rsid w:val="000D6ABA"/>
    <w:rsid w:val="000E5A45"/>
    <w:rsid w:val="000E7E72"/>
    <w:rsid w:val="000F034E"/>
    <w:rsid w:val="000F4D6B"/>
    <w:rsid w:val="000F614B"/>
    <w:rsid w:val="000F7CF4"/>
    <w:rsid w:val="0010137C"/>
    <w:rsid w:val="00102539"/>
    <w:rsid w:val="001026B1"/>
    <w:rsid w:val="0011362F"/>
    <w:rsid w:val="001155AD"/>
    <w:rsid w:val="00117CA5"/>
    <w:rsid w:val="00117EFC"/>
    <w:rsid w:val="00120E97"/>
    <w:rsid w:val="00120FD2"/>
    <w:rsid w:val="00123B0F"/>
    <w:rsid w:val="001265C1"/>
    <w:rsid w:val="00130E91"/>
    <w:rsid w:val="00131157"/>
    <w:rsid w:val="0013337A"/>
    <w:rsid w:val="00133BD1"/>
    <w:rsid w:val="0014081A"/>
    <w:rsid w:val="001414F5"/>
    <w:rsid w:val="0014252E"/>
    <w:rsid w:val="00147B4A"/>
    <w:rsid w:val="00150D49"/>
    <w:rsid w:val="00153485"/>
    <w:rsid w:val="001564C9"/>
    <w:rsid w:val="0016059D"/>
    <w:rsid w:val="001631C3"/>
    <w:rsid w:val="00170DBF"/>
    <w:rsid w:val="00180378"/>
    <w:rsid w:val="00180E6A"/>
    <w:rsid w:val="00182897"/>
    <w:rsid w:val="001848C6"/>
    <w:rsid w:val="00187EEB"/>
    <w:rsid w:val="00192DEA"/>
    <w:rsid w:val="001A0E70"/>
    <w:rsid w:val="001A28B0"/>
    <w:rsid w:val="001A28C2"/>
    <w:rsid w:val="001A5293"/>
    <w:rsid w:val="001B2086"/>
    <w:rsid w:val="001B6AF1"/>
    <w:rsid w:val="001B6BE6"/>
    <w:rsid w:val="001B783C"/>
    <w:rsid w:val="001C7D18"/>
    <w:rsid w:val="001D06D5"/>
    <w:rsid w:val="001D131B"/>
    <w:rsid w:val="001D66E3"/>
    <w:rsid w:val="001D6B35"/>
    <w:rsid w:val="001E50CF"/>
    <w:rsid w:val="001F1DFD"/>
    <w:rsid w:val="001F4086"/>
    <w:rsid w:val="001F4D97"/>
    <w:rsid w:val="001F6A61"/>
    <w:rsid w:val="002003D9"/>
    <w:rsid w:val="0020275E"/>
    <w:rsid w:val="00203CFC"/>
    <w:rsid w:val="00205AD7"/>
    <w:rsid w:val="0020677B"/>
    <w:rsid w:val="002068C6"/>
    <w:rsid w:val="00215C92"/>
    <w:rsid w:val="0021786C"/>
    <w:rsid w:val="00220A90"/>
    <w:rsid w:val="002220ED"/>
    <w:rsid w:val="00224750"/>
    <w:rsid w:val="002259B4"/>
    <w:rsid w:val="00231509"/>
    <w:rsid w:val="00233608"/>
    <w:rsid w:val="002336C9"/>
    <w:rsid w:val="002357D6"/>
    <w:rsid w:val="002368CF"/>
    <w:rsid w:val="00240C68"/>
    <w:rsid w:val="00241884"/>
    <w:rsid w:val="002426DA"/>
    <w:rsid w:val="002431F6"/>
    <w:rsid w:val="00246C31"/>
    <w:rsid w:val="002470D8"/>
    <w:rsid w:val="00252494"/>
    <w:rsid w:val="00252B43"/>
    <w:rsid w:val="002535B2"/>
    <w:rsid w:val="002538A5"/>
    <w:rsid w:val="00254A51"/>
    <w:rsid w:val="00255AAA"/>
    <w:rsid w:val="00273860"/>
    <w:rsid w:val="00274964"/>
    <w:rsid w:val="00276767"/>
    <w:rsid w:val="002800AE"/>
    <w:rsid w:val="00281E08"/>
    <w:rsid w:val="00283295"/>
    <w:rsid w:val="00283F73"/>
    <w:rsid w:val="002877BB"/>
    <w:rsid w:val="002939AA"/>
    <w:rsid w:val="00293FC9"/>
    <w:rsid w:val="00295529"/>
    <w:rsid w:val="002A5524"/>
    <w:rsid w:val="002A75A8"/>
    <w:rsid w:val="002B0750"/>
    <w:rsid w:val="002B28C1"/>
    <w:rsid w:val="002B5BC1"/>
    <w:rsid w:val="002B6C65"/>
    <w:rsid w:val="002B7543"/>
    <w:rsid w:val="002C0C15"/>
    <w:rsid w:val="002C7BC1"/>
    <w:rsid w:val="002C7C7C"/>
    <w:rsid w:val="002D19BA"/>
    <w:rsid w:val="002D2F91"/>
    <w:rsid w:val="002D591E"/>
    <w:rsid w:val="002E0E65"/>
    <w:rsid w:val="002F153D"/>
    <w:rsid w:val="002F2969"/>
    <w:rsid w:val="002F58AD"/>
    <w:rsid w:val="0030244F"/>
    <w:rsid w:val="00302B6E"/>
    <w:rsid w:val="003065F5"/>
    <w:rsid w:val="00311976"/>
    <w:rsid w:val="00313FED"/>
    <w:rsid w:val="00314689"/>
    <w:rsid w:val="00315042"/>
    <w:rsid w:val="0031529A"/>
    <w:rsid w:val="00315AFC"/>
    <w:rsid w:val="003167EF"/>
    <w:rsid w:val="00316EBB"/>
    <w:rsid w:val="00323EF9"/>
    <w:rsid w:val="003253AB"/>
    <w:rsid w:val="003256C8"/>
    <w:rsid w:val="00332F98"/>
    <w:rsid w:val="00333484"/>
    <w:rsid w:val="00335D38"/>
    <w:rsid w:val="00341FC4"/>
    <w:rsid w:val="003443F6"/>
    <w:rsid w:val="00347862"/>
    <w:rsid w:val="003504BB"/>
    <w:rsid w:val="00351EBB"/>
    <w:rsid w:val="0035480E"/>
    <w:rsid w:val="00360A22"/>
    <w:rsid w:val="0036575A"/>
    <w:rsid w:val="0037497A"/>
    <w:rsid w:val="00376928"/>
    <w:rsid w:val="00381C15"/>
    <w:rsid w:val="00382A1D"/>
    <w:rsid w:val="00383A66"/>
    <w:rsid w:val="00385021"/>
    <w:rsid w:val="0039335F"/>
    <w:rsid w:val="00393CC9"/>
    <w:rsid w:val="003A447D"/>
    <w:rsid w:val="003A4D93"/>
    <w:rsid w:val="003B32E7"/>
    <w:rsid w:val="003B3F5E"/>
    <w:rsid w:val="003B425D"/>
    <w:rsid w:val="003B5771"/>
    <w:rsid w:val="003B5DD6"/>
    <w:rsid w:val="003B61EB"/>
    <w:rsid w:val="003B7D68"/>
    <w:rsid w:val="003B7E61"/>
    <w:rsid w:val="003C3DEB"/>
    <w:rsid w:val="003C6A65"/>
    <w:rsid w:val="003C711D"/>
    <w:rsid w:val="003D0E1A"/>
    <w:rsid w:val="003D1E58"/>
    <w:rsid w:val="003D47FB"/>
    <w:rsid w:val="003D4CEB"/>
    <w:rsid w:val="003E0706"/>
    <w:rsid w:val="003E685D"/>
    <w:rsid w:val="003F06C1"/>
    <w:rsid w:val="003F1C57"/>
    <w:rsid w:val="003F2592"/>
    <w:rsid w:val="003F5920"/>
    <w:rsid w:val="00404C37"/>
    <w:rsid w:val="00414078"/>
    <w:rsid w:val="00414DA2"/>
    <w:rsid w:val="00416530"/>
    <w:rsid w:val="00416F3F"/>
    <w:rsid w:val="004173DB"/>
    <w:rsid w:val="0042244A"/>
    <w:rsid w:val="0042637A"/>
    <w:rsid w:val="004276A4"/>
    <w:rsid w:val="00427F6D"/>
    <w:rsid w:val="0043543F"/>
    <w:rsid w:val="004421A3"/>
    <w:rsid w:val="00447EDB"/>
    <w:rsid w:val="00453001"/>
    <w:rsid w:val="00453A3D"/>
    <w:rsid w:val="00460647"/>
    <w:rsid w:val="004661D8"/>
    <w:rsid w:val="004718CA"/>
    <w:rsid w:val="00472FD8"/>
    <w:rsid w:val="00473EEE"/>
    <w:rsid w:val="0048196F"/>
    <w:rsid w:val="00482A0F"/>
    <w:rsid w:val="00484C6E"/>
    <w:rsid w:val="004963B1"/>
    <w:rsid w:val="00496CA6"/>
    <w:rsid w:val="004A3DEF"/>
    <w:rsid w:val="004A63C9"/>
    <w:rsid w:val="004A7C32"/>
    <w:rsid w:val="004B41D2"/>
    <w:rsid w:val="004B5A93"/>
    <w:rsid w:val="004B64C3"/>
    <w:rsid w:val="004B66C7"/>
    <w:rsid w:val="004C6AA1"/>
    <w:rsid w:val="004C75B4"/>
    <w:rsid w:val="004D5F60"/>
    <w:rsid w:val="004D7838"/>
    <w:rsid w:val="004D7873"/>
    <w:rsid w:val="004E0BAA"/>
    <w:rsid w:val="004E220E"/>
    <w:rsid w:val="004F1AED"/>
    <w:rsid w:val="004F619B"/>
    <w:rsid w:val="0050035B"/>
    <w:rsid w:val="0050532E"/>
    <w:rsid w:val="005064A3"/>
    <w:rsid w:val="00514302"/>
    <w:rsid w:val="00515B25"/>
    <w:rsid w:val="00515C76"/>
    <w:rsid w:val="00520990"/>
    <w:rsid w:val="00524AAC"/>
    <w:rsid w:val="00526384"/>
    <w:rsid w:val="00532C8D"/>
    <w:rsid w:val="00542FB5"/>
    <w:rsid w:val="005436B7"/>
    <w:rsid w:val="005439B2"/>
    <w:rsid w:val="0054495B"/>
    <w:rsid w:val="00550249"/>
    <w:rsid w:val="005614E8"/>
    <w:rsid w:val="00562A62"/>
    <w:rsid w:val="00564619"/>
    <w:rsid w:val="00566EF5"/>
    <w:rsid w:val="00567D52"/>
    <w:rsid w:val="005700FF"/>
    <w:rsid w:val="0057179A"/>
    <w:rsid w:val="00573FC0"/>
    <w:rsid w:val="00576040"/>
    <w:rsid w:val="00577EA4"/>
    <w:rsid w:val="00580693"/>
    <w:rsid w:val="00582928"/>
    <w:rsid w:val="00591D84"/>
    <w:rsid w:val="00595670"/>
    <w:rsid w:val="00596A12"/>
    <w:rsid w:val="005A30E2"/>
    <w:rsid w:val="005A40FF"/>
    <w:rsid w:val="005A465D"/>
    <w:rsid w:val="005A730D"/>
    <w:rsid w:val="005B43C3"/>
    <w:rsid w:val="005B7C85"/>
    <w:rsid w:val="005D4827"/>
    <w:rsid w:val="005D7AB0"/>
    <w:rsid w:val="005E4A27"/>
    <w:rsid w:val="005E7886"/>
    <w:rsid w:val="005F0812"/>
    <w:rsid w:val="005F2778"/>
    <w:rsid w:val="005F30D7"/>
    <w:rsid w:val="005F3369"/>
    <w:rsid w:val="005F53C7"/>
    <w:rsid w:val="00604B47"/>
    <w:rsid w:val="0061077A"/>
    <w:rsid w:val="00611D59"/>
    <w:rsid w:val="00612D1A"/>
    <w:rsid w:val="00613FA6"/>
    <w:rsid w:val="006161AE"/>
    <w:rsid w:val="00617BF5"/>
    <w:rsid w:val="00621382"/>
    <w:rsid w:val="006301E4"/>
    <w:rsid w:val="0063064D"/>
    <w:rsid w:val="00632663"/>
    <w:rsid w:val="00636977"/>
    <w:rsid w:val="00640663"/>
    <w:rsid w:val="006408A0"/>
    <w:rsid w:val="00641E11"/>
    <w:rsid w:val="00642473"/>
    <w:rsid w:val="00642D61"/>
    <w:rsid w:val="00653178"/>
    <w:rsid w:val="00656FBF"/>
    <w:rsid w:val="00660C35"/>
    <w:rsid w:val="00661E4C"/>
    <w:rsid w:val="00662B87"/>
    <w:rsid w:val="0068126F"/>
    <w:rsid w:val="0068161A"/>
    <w:rsid w:val="00682E4D"/>
    <w:rsid w:val="00682F72"/>
    <w:rsid w:val="006877D3"/>
    <w:rsid w:val="00693406"/>
    <w:rsid w:val="00697654"/>
    <w:rsid w:val="006A111C"/>
    <w:rsid w:val="006B35FD"/>
    <w:rsid w:val="006B3BE3"/>
    <w:rsid w:val="006B6622"/>
    <w:rsid w:val="006C00A1"/>
    <w:rsid w:val="006C175F"/>
    <w:rsid w:val="006C2318"/>
    <w:rsid w:val="006C2D34"/>
    <w:rsid w:val="006D733E"/>
    <w:rsid w:val="006E21C1"/>
    <w:rsid w:val="006E4A01"/>
    <w:rsid w:val="006E686B"/>
    <w:rsid w:val="006E74B2"/>
    <w:rsid w:val="006F3B00"/>
    <w:rsid w:val="006F4E6A"/>
    <w:rsid w:val="006F6B09"/>
    <w:rsid w:val="006F7BE7"/>
    <w:rsid w:val="00700808"/>
    <w:rsid w:val="00701C2A"/>
    <w:rsid w:val="0070227B"/>
    <w:rsid w:val="00712B69"/>
    <w:rsid w:val="007130A5"/>
    <w:rsid w:val="007353DC"/>
    <w:rsid w:val="00744AD0"/>
    <w:rsid w:val="007461CD"/>
    <w:rsid w:val="00751317"/>
    <w:rsid w:val="007518D8"/>
    <w:rsid w:val="007522E6"/>
    <w:rsid w:val="00756DFD"/>
    <w:rsid w:val="00761C3C"/>
    <w:rsid w:val="00763BAC"/>
    <w:rsid w:val="00765B9C"/>
    <w:rsid w:val="00767ED8"/>
    <w:rsid w:val="007709C4"/>
    <w:rsid w:val="007834A4"/>
    <w:rsid w:val="0078554F"/>
    <w:rsid w:val="00785D3C"/>
    <w:rsid w:val="007A0F83"/>
    <w:rsid w:val="007B2E58"/>
    <w:rsid w:val="007B4CE6"/>
    <w:rsid w:val="007B5670"/>
    <w:rsid w:val="007C195F"/>
    <w:rsid w:val="007C1DDA"/>
    <w:rsid w:val="007C234C"/>
    <w:rsid w:val="007C3110"/>
    <w:rsid w:val="007C34E5"/>
    <w:rsid w:val="007C3E4C"/>
    <w:rsid w:val="007C476C"/>
    <w:rsid w:val="007C57A5"/>
    <w:rsid w:val="007D0C4F"/>
    <w:rsid w:val="007D1F2D"/>
    <w:rsid w:val="007D542F"/>
    <w:rsid w:val="007D6121"/>
    <w:rsid w:val="007E4F17"/>
    <w:rsid w:val="007E51EA"/>
    <w:rsid w:val="007F16D2"/>
    <w:rsid w:val="007F600E"/>
    <w:rsid w:val="007F64F2"/>
    <w:rsid w:val="007F7F55"/>
    <w:rsid w:val="008067AB"/>
    <w:rsid w:val="00811208"/>
    <w:rsid w:val="00812A4E"/>
    <w:rsid w:val="00813765"/>
    <w:rsid w:val="0081453E"/>
    <w:rsid w:val="00814949"/>
    <w:rsid w:val="00814BC3"/>
    <w:rsid w:val="00816213"/>
    <w:rsid w:val="00826640"/>
    <w:rsid w:val="00827796"/>
    <w:rsid w:val="008331B2"/>
    <w:rsid w:val="0083363E"/>
    <w:rsid w:val="00833FEA"/>
    <w:rsid w:val="00834033"/>
    <w:rsid w:val="00837055"/>
    <w:rsid w:val="00844AE1"/>
    <w:rsid w:val="00846F61"/>
    <w:rsid w:val="00866222"/>
    <w:rsid w:val="00876A22"/>
    <w:rsid w:val="00886E8E"/>
    <w:rsid w:val="008955C2"/>
    <w:rsid w:val="008A46E6"/>
    <w:rsid w:val="008A4989"/>
    <w:rsid w:val="008A5ABF"/>
    <w:rsid w:val="008A67D2"/>
    <w:rsid w:val="008B20B9"/>
    <w:rsid w:val="008B5693"/>
    <w:rsid w:val="008B7361"/>
    <w:rsid w:val="008B7E3F"/>
    <w:rsid w:val="008C2136"/>
    <w:rsid w:val="008C36A2"/>
    <w:rsid w:val="008C400C"/>
    <w:rsid w:val="008D1E46"/>
    <w:rsid w:val="008D5520"/>
    <w:rsid w:val="008D5D1A"/>
    <w:rsid w:val="008E4083"/>
    <w:rsid w:val="008F33BC"/>
    <w:rsid w:val="008F4544"/>
    <w:rsid w:val="008F7474"/>
    <w:rsid w:val="00904BC4"/>
    <w:rsid w:val="00904FAC"/>
    <w:rsid w:val="009052EE"/>
    <w:rsid w:val="009144BD"/>
    <w:rsid w:val="0092418E"/>
    <w:rsid w:val="00934B3B"/>
    <w:rsid w:val="00940510"/>
    <w:rsid w:val="00941470"/>
    <w:rsid w:val="009474D6"/>
    <w:rsid w:val="00947B28"/>
    <w:rsid w:val="0095374D"/>
    <w:rsid w:val="009555EC"/>
    <w:rsid w:val="00960476"/>
    <w:rsid w:val="00962F85"/>
    <w:rsid w:val="009635C6"/>
    <w:rsid w:val="00963E70"/>
    <w:rsid w:val="00964F4A"/>
    <w:rsid w:val="00967886"/>
    <w:rsid w:val="00976D16"/>
    <w:rsid w:val="00980E26"/>
    <w:rsid w:val="00981301"/>
    <w:rsid w:val="0098230D"/>
    <w:rsid w:val="009828AB"/>
    <w:rsid w:val="00982B32"/>
    <w:rsid w:val="00985FB8"/>
    <w:rsid w:val="00985FD2"/>
    <w:rsid w:val="0098767C"/>
    <w:rsid w:val="00992279"/>
    <w:rsid w:val="00994E28"/>
    <w:rsid w:val="00995BC2"/>
    <w:rsid w:val="009A3331"/>
    <w:rsid w:val="009B5592"/>
    <w:rsid w:val="009B586A"/>
    <w:rsid w:val="009C17C8"/>
    <w:rsid w:val="009C3023"/>
    <w:rsid w:val="009C4D7D"/>
    <w:rsid w:val="009C7422"/>
    <w:rsid w:val="009E0CEF"/>
    <w:rsid w:val="009E2FED"/>
    <w:rsid w:val="009E3A62"/>
    <w:rsid w:val="009F3543"/>
    <w:rsid w:val="009F3F8C"/>
    <w:rsid w:val="009F44BF"/>
    <w:rsid w:val="009F5140"/>
    <w:rsid w:val="00A005E9"/>
    <w:rsid w:val="00A00ACA"/>
    <w:rsid w:val="00A03BFC"/>
    <w:rsid w:val="00A10817"/>
    <w:rsid w:val="00A14F81"/>
    <w:rsid w:val="00A15516"/>
    <w:rsid w:val="00A1594D"/>
    <w:rsid w:val="00A15B90"/>
    <w:rsid w:val="00A1695B"/>
    <w:rsid w:val="00A245A7"/>
    <w:rsid w:val="00A2586A"/>
    <w:rsid w:val="00A3167D"/>
    <w:rsid w:val="00A32E2D"/>
    <w:rsid w:val="00A43C30"/>
    <w:rsid w:val="00A4628A"/>
    <w:rsid w:val="00A50961"/>
    <w:rsid w:val="00A51724"/>
    <w:rsid w:val="00A5173F"/>
    <w:rsid w:val="00A51AAD"/>
    <w:rsid w:val="00A51F88"/>
    <w:rsid w:val="00A52BFB"/>
    <w:rsid w:val="00A549C6"/>
    <w:rsid w:val="00A60278"/>
    <w:rsid w:val="00A6223C"/>
    <w:rsid w:val="00A64B3D"/>
    <w:rsid w:val="00A66BB3"/>
    <w:rsid w:val="00A71FDE"/>
    <w:rsid w:val="00A73268"/>
    <w:rsid w:val="00A74AFF"/>
    <w:rsid w:val="00AA203A"/>
    <w:rsid w:val="00AA3809"/>
    <w:rsid w:val="00AA3CD9"/>
    <w:rsid w:val="00AA7BC1"/>
    <w:rsid w:val="00AB0168"/>
    <w:rsid w:val="00AC09C3"/>
    <w:rsid w:val="00AC5B81"/>
    <w:rsid w:val="00AD7EA5"/>
    <w:rsid w:val="00AE32D8"/>
    <w:rsid w:val="00AE3F4D"/>
    <w:rsid w:val="00AE4AA6"/>
    <w:rsid w:val="00AF4722"/>
    <w:rsid w:val="00B00CC5"/>
    <w:rsid w:val="00B0635B"/>
    <w:rsid w:val="00B11FBE"/>
    <w:rsid w:val="00B15049"/>
    <w:rsid w:val="00B16B2E"/>
    <w:rsid w:val="00B235A3"/>
    <w:rsid w:val="00B276DE"/>
    <w:rsid w:val="00B325EA"/>
    <w:rsid w:val="00B3328D"/>
    <w:rsid w:val="00B35441"/>
    <w:rsid w:val="00B3652F"/>
    <w:rsid w:val="00B41EF9"/>
    <w:rsid w:val="00B43B40"/>
    <w:rsid w:val="00B53180"/>
    <w:rsid w:val="00B54478"/>
    <w:rsid w:val="00B6414A"/>
    <w:rsid w:val="00B64B70"/>
    <w:rsid w:val="00B65E08"/>
    <w:rsid w:val="00B66307"/>
    <w:rsid w:val="00B716B4"/>
    <w:rsid w:val="00B71C9E"/>
    <w:rsid w:val="00B7235E"/>
    <w:rsid w:val="00B8226A"/>
    <w:rsid w:val="00B955FD"/>
    <w:rsid w:val="00B9649D"/>
    <w:rsid w:val="00B96C8F"/>
    <w:rsid w:val="00BA0706"/>
    <w:rsid w:val="00BA40F1"/>
    <w:rsid w:val="00BA50CE"/>
    <w:rsid w:val="00BB303D"/>
    <w:rsid w:val="00BB42ED"/>
    <w:rsid w:val="00BC55DD"/>
    <w:rsid w:val="00BC58CD"/>
    <w:rsid w:val="00BC6DF7"/>
    <w:rsid w:val="00BD4100"/>
    <w:rsid w:val="00BD7508"/>
    <w:rsid w:val="00BE2E18"/>
    <w:rsid w:val="00BE2E2D"/>
    <w:rsid w:val="00BE4181"/>
    <w:rsid w:val="00BE499F"/>
    <w:rsid w:val="00BE524B"/>
    <w:rsid w:val="00BE67B7"/>
    <w:rsid w:val="00BE725A"/>
    <w:rsid w:val="00BF5B54"/>
    <w:rsid w:val="00C00A6C"/>
    <w:rsid w:val="00C13491"/>
    <w:rsid w:val="00C13CC4"/>
    <w:rsid w:val="00C302DC"/>
    <w:rsid w:val="00C30870"/>
    <w:rsid w:val="00C327C8"/>
    <w:rsid w:val="00C339E1"/>
    <w:rsid w:val="00C354BE"/>
    <w:rsid w:val="00C35D0F"/>
    <w:rsid w:val="00C3785B"/>
    <w:rsid w:val="00C4077C"/>
    <w:rsid w:val="00C46D53"/>
    <w:rsid w:val="00C539FE"/>
    <w:rsid w:val="00C55A22"/>
    <w:rsid w:val="00C563B6"/>
    <w:rsid w:val="00C568EA"/>
    <w:rsid w:val="00C6135D"/>
    <w:rsid w:val="00C702F6"/>
    <w:rsid w:val="00C704EE"/>
    <w:rsid w:val="00C71331"/>
    <w:rsid w:val="00C72504"/>
    <w:rsid w:val="00C84BC2"/>
    <w:rsid w:val="00C85F8F"/>
    <w:rsid w:val="00C87FBF"/>
    <w:rsid w:val="00C91A6F"/>
    <w:rsid w:val="00C95A3C"/>
    <w:rsid w:val="00CA3D51"/>
    <w:rsid w:val="00CA3EF6"/>
    <w:rsid w:val="00CB241C"/>
    <w:rsid w:val="00CB2AD8"/>
    <w:rsid w:val="00CB6AD7"/>
    <w:rsid w:val="00CC44E0"/>
    <w:rsid w:val="00CE4395"/>
    <w:rsid w:val="00CE737B"/>
    <w:rsid w:val="00CF443A"/>
    <w:rsid w:val="00CF6390"/>
    <w:rsid w:val="00CF697D"/>
    <w:rsid w:val="00D014E0"/>
    <w:rsid w:val="00D029C7"/>
    <w:rsid w:val="00D1055E"/>
    <w:rsid w:val="00D1302F"/>
    <w:rsid w:val="00D15EC5"/>
    <w:rsid w:val="00D23262"/>
    <w:rsid w:val="00D3030D"/>
    <w:rsid w:val="00D36B14"/>
    <w:rsid w:val="00D4730C"/>
    <w:rsid w:val="00D51C94"/>
    <w:rsid w:val="00D53389"/>
    <w:rsid w:val="00D576C1"/>
    <w:rsid w:val="00D72605"/>
    <w:rsid w:val="00D75234"/>
    <w:rsid w:val="00D825D2"/>
    <w:rsid w:val="00D84350"/>
    <w:rsid w:val="00D85F06"/>
    <w:rsid w:val="00D86D18"/>
    <w:rsid w:val="00D8741F"/>
    <w:rsid w:val="00D969E8"/>
    <w:rsid w:val="00D96B13"/>
    <w:rsid w:val="00D96D49"/>
    <w:rsid w:val="00DA59A8"/>
    <w:rsid w:val="00DA5C94"/>
    <w:rsid w:val="00DA7DA4"/>
    <w:rsid w:val="00DB3C0B"/>
    <w:rsid w:val="00DB5FCD"/>
    <w:rsid w:val="00DC1E61"/>
    <w:rsid w:val="00DC75CC"/>
    <w:rsid w:val="00DD3536"/>
    <w:rsid w:val="00DE1120"/>
    <w:rsid w:val="00DE14D7"/>
    <w:rsid w:val="00DE1D03"/>
    <w:rsid w:val="00DE1DD4"/>
    <w:rsid w:val="00DE250A"/>
    <w:rsid w:val="00DE2CC5"/>
    <w:rsid w:val="00DF1512"/>
    <w:rsid w:val="00DF321D"/>
    <w:rsid w:val="00DF5EE3"/>
    <w:rsid w:val="00DF72C6"/>
    <w:rsid w:val="00E02517"/>
    <w:rsid w:val="00E10467"/>
    <w:rsid w:val="00E10CC6"/>
    <w:rsid w:val="00E111EC"/>
    <w:rsid w:val="00E11DB8"/>
    <w:rsid w:val="00E1215D"/>
    <w:rsid w:val="00E12668"/>
    <w:rsid w:val="00E163B0"/>
    <w:rsid w:val="00E17DAC"/>
    <w:rsid w:val="00E207AD"/>
    <w:rsid w:val="00E214FD"/>
    <w:rsid w:val="00E21B24"/>
    <w:rsid w:val="00E24B10"/>
    <w:rsid w:val="00E263C1"/>
    <w:rsid w:val="00E2706C"/>
    <w:rsid w:val="00E366E5"/>
    <w:rsid w:val="00E50698"/>
    <w:rsid w:val="00E5302C"/>
    <w:rsid w:val="00E5399F"/>
    <w:rsid w:val="00E5403A"/>
    <w:rsid w:val="00E549DC"/>
    <w:rsid w:val="00E54A45"/>
    <w:rsid w:val="00E552E3"/>
    <w:rsid w:val="00E571F8"/>
    <w:rsid w:val="00E578E5"/>
    <w:rsid w:val="00E60233"/>
    <w:rsid w:val="00E6286F"/>
    <w:rsid w:val="00E67126"/>
    <w:rsid w:val="00E7084D"/>
    <w:rsid w:val="00E73360"/>
    <w:rsid w:val="00E7411E"/>
    <w:rsid w:val="00E755B3"/>
    <w:rsid w:val="00E75756"/>
    <w:rsid w:val="00E76B8B"/>
    <w:rsid w:val="00E84288"/>
    <w:rsid w:val="00E91774"/>
    <w:rsid w:val="00E94B1C"/>
    <w:rsid w:val="00E95450"/>
    <w:rsid w:val="00E95D11"/>
    <w:rsid w:val="00EB4046"/>
    <w:rsid w:val="00EB7967"/>
    <w:rsid w:val="00EC0170"/>
    <w:rsid w:val="00EC5A08"/>
    <w:rsid w:val="00ED0D7F"/>
    <w:rsid w:val="00ED177A"/>
    <w:rsid w:val="00ED2165"/>
    <w:rsid w:val="00EE103E"/>
    <w:rsid w:val="00EE1162"/>
    <w:rsid w:val="00EE3207"/>
    <w:rsid w:val="00EE3C83"/>
    <w:rsid w:val="00EE6D29"/>
    <w:rsid w:val="00EF16C0"/>
    <w:rsid w:val="00EF20B6"/>
    <w:rsid w:val="00EF2243"/>
    <w:rsid w:val="00EF7128"/>
    <w:rsid w:val="00F00E1F"/>
    <w:rsid w:val="00F04274"/>
    <w:rsid w:val="00F06653"/>
    <w:rsid w:val="00F114AC"/>
    <w:rsid w:val="00F11B12"/>
    <w:rsid w:val="00F11F32"/>
    <w:rsid w:val="00F13A0D"/>
    <w:rsid w:val="00F15062"/>
    <w:rsid w:val="00F15713"/>
    <w:rsid w:val="00F2175F"/>
    <w:rsid w:val="00F25E2C"/>
    <w:rsid w:val="00F350DB"/>
    <w:rsid w:val="00F37B7A"/>
    <w:rsid w:val="00F431A9"/>
    <w:rsid w:val="00F44FD8"/>
    <w:rsid w:val="00F45ECE"/>
    <w:rsid w:val="00F54EB8"/>
    <w:rsid w:val="00F654A1"/>
    <w:rsid w:val="00F65F54"/>
    <w:rsid w:val="00F660C4"/>
    <w:rsid w:val="00F7252D"/>
    <w:rsid w:val="00F76890"/>
    <w:rsid w:val="00F81C9F"/>
    <w:rsid w:val="00F84C4B"/>
    <w:rsid w:val="00F8707B"/>
    <w:rsid w:val="00FA656B"/>
    <w:rsid w:val="00FA7CFD"/>
    <w:rsid w:val="00FB2322"/>
    <w:rsid w:val="00FB6741"/>
    <w:rsid w:val="00FB7E8E"/>
    <w:rsid w:val="00FC13D3"/>
    <w:rsid w:val="00FC2565"/>
    <w:rsid w:val="00FC25F1"/>
    <w:rsid w:val="00FC3E2D"/>
    <w:rsid w:val="00FC529D"/>
    <w:rsid w:val="00FC7021"/>
    <w:rsid w:val="00FD0121"/>
    <w:rsid w:val="00FD1DD4"/>
    <w:rsid w:val="00FD7A39"/>
    <w:rsid w:val="00FE07C2"/>
    <w:rsid w:val="00FE47DB"/>
    <w:rsid w:val="00FE520A"/>
    <w:rsid w:val="00FE65CD"/>
    <w:rsid w:val="00FF46EA"/>
    <w:rsid w:val="00FF4A31"/>
    <w:rsid w:val="00FF4DF6"/>
    <w:rsid w:val="00FF6960"/>
    <w:rsid w:val="18144264"/>
    <w:rsid w:val="7223E1D3"/>
    <w:rsid w:val="7FEDE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AB0BF8"/>
  <w15:docId w15:val="{1E4D35BF-9F39-43CE-BC36-4B41C0AC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EBB"/>
  </w:style>
  <w:style w:type="paragraph" w:styleId="berschrift1">
    <w:name w:val="heading 1"/>
    <w:basedOn w:val="Standard"/>
    <w:next w:val="Standard"/>
    <w:link w:val="berschrift1Zchn"/>
    <w:uiPriority w:val="9"/>
    <w:qFormat/>
    <w:rsid w:val="00F54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2C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4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EB8"/>
  </w:style>
  <w:style w:type="paragraph" w:styleId="Fuzeile">
    <w:name w:val="footer"/>
    <w:basedOn w:val="Standard"/>
    <w:link w:val="FuzeileZchn"/>
    <w:uiPriority w:val="99"/>
    <w:unhideWhenUsed/>
    <w:rsid w:val="00F54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EB8"/>
  </w:style>
  <w:style w:type="character" w:customStyle="1" w:styleId="berschrift1Zchn">
    <w:name w:val="Überschrift 1 Zchn"/>
    <w:basedOn w:val="Absatz-Standardschriftart"/>
    <w:link w:val="berschrift1"/>
    <w:uiPriority w:val="9"/>
    <w:rsid w:val="00F54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E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E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4A3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252B43"/>
    <w:pPr>
      <w:tabs>
        <w:tab w:val="right" w:pos="9214"/>
      </w:tabs>
      <w:spacing w:after="240" w:line="264" w:lineRule="exact"/>
      <w:jc w:val="center"/>
    </w:pPr>
    <w:rPr>
      <w:rFonts w:ascii="Arial" w:hAnsi="Arial"/>
      <w:b/>
      <w:kern w:val="16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2B43"/>
    <w:rPr>
      <w:rFonts w:ascii="Arial" w:hAnsi="Arial"/>
      <w:b/>
      <w:kern w:val="16"/>
      <w:sz w:val="22"/>
      <w:szCs w:val="20"/>
    </w:rPr>
  </w:style>
  <w:style w:type="paragraph" w:styleId="Textkrper2">
    <w:name w:val="Body Text 2"/>
    <w:basedOn w:val="Standard"/>
    <w:link w:val="Textkrper2Zchn"/>
    <w:uiPriority w:val="99"/>
    <w:rsid w:val="00252B43"/>
    <w:pPr>
      <w:tabs>
        <w:tab w:val="left" w:pos="5103"/>
        <w:tab w:val="left" w:pos="6521"/>
        <w:tab w:val="right" w:pos="9214"/>
      </w:tabs>
      <w:spacing w:after="240" w:line="264" w:lineRule="exact"/>
    </w:pPr>
    <w:rPr>
      <w:rFonts w:ascii="Arial" w:hAnsi="Arial"/>
      <w:kern w:val="16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52B43"/>
    <w:rPr>
      <w:rFonts w:ascii="Arial" w:hAnsi="Arial"/>
      <w:kern w:val="16"/>
      <w:szCs w:val="20"/>
    </w:rPr>
  </w:style>
  <w:style w:type="paragraph" w:customStyle="1" w:styleId="Gruform">
    <w:name w:val="Grußform"/>
    <w:basedOn w:val="Standard"/>
    <w:rsid w:val="0035480E"/>
    <w:pPr>
      <w:tabs>
        <w:tab w:val="left" w:pos="426"/>
        <w:tab w:val="left" w:pos="2835"/>
        <w:tab w:val="right" w:pos="9214"/>
      </w:tabs>
      <w:spacing w:before="240" w:after="240"/>
      <w:jc w:val="both"/>
    </w:pPr>
    <w:rPr>
      <w:rFonts w:ascii="Times New Roman" w:hAnsi="Times New Roman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Standard"/>
    <w:uiPriority w:val="1"/>
    <w:qFormat/>
    <w:rsid w:val="00DE2C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DE2C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0D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0D4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0D4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0D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0D49"/>
    <w:rPr>
      <w:b/>
      <w:bCs/>
      <w:szCs w:val="20"/>
    </w:rPr>
  </w:style>
  <w:style w:type="paragraph" w:styleId="Listenabsatz">
    <w:name w:val="List Paragraph"/>
    <w:basedOn w:val="Standard"/>
    <w:uiPriority w:val="34"/>
    <w:qFormat/>
    <w:rsid w:val="00EB404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3543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IntensiveHervorhebung">
    <w:name w:val="Intense Emphasis"/>
    <w:basedOn w:val="Absatz-Standardschriftart"/>
    <w:uiPriority w:val="21"/>
    <w:qFormat/>
    <w:rsid w:val="009E0CEF"/>
    <w:rPr>
      <w:i/>
      <w:iCs/>
      <w:color w:val="4F81BD" w:themeColor="accent1"/>
    </w:rPr>
  </w:style>
  <w:style w:type="table" w:customStyle="1" w:styleId="TableNormal1">
    <w:name w:val="Table Normal1"/>
    <w:uiPriority w:val="2"/>
    <w:semiHidden/>
    <w:qFormat/>
    <w:rsid w:val="001D13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rd"/>
    <w:rsid w:val="0018037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180378"/>
  </w:style>
  <w:style w:type="character" w:customStyle="1" w:styleId="eop">
    <w:name w:val="eop"/>
    <w:basedOn w:val="Absatz-Standardschriftart"/>
    <w:rsid w:val="00180378"/>
  </w:style>
  <w:style w:type="table" w:styleId="Tabellenraster">
    <w:name w:val="Table Grid"/>
    <w:basedOn w:val="NormaleTabelle"/>
    <w:uiPriority w:val="59"/>
    <w:unhideWhenUsed/>
    <w:rsid w:val="001B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8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400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@ga-bade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F957-FE10-4548-A3A4-C29B5FAF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Company>EO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, Tanja</dc:creator>
  <cp:lastModifiedBy>Uwe</cp:lastModifiedBy>
  <cp:revision>16</cp:revision>
  <cp:lastPrinted>2019-01-27T17:17:00Z</cp:lastPrinted>
  <dcterms:created xsi:type="dcterms:W3CDTF">2021-10-12T08:21:00Z</dcterms:created>
  <dcterms:modified xsi:type="dcterms:W3CDTF">2023-04-14T09:18:00Z</dcterms:modified>
</cp:coreProperties>
</file>